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06"/>
        <w:tblW w:w="104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1701"/>
        <w:gridCol w:w="2268"/>
        <w:gridCol w:w="1275"/>
        <w:gridCol w:w="426"/>
        <w:gridCol w:w="850"/>
        <w:gridCol w:w="142"/>
        <w:gridCol w:w="1276"/>
        <w:gridCol w:w="708"/>
        <w:gridCol w:w="1418"/>
      </w:tblGrid>
      <w:tr w:rsidR="0076460D" w:rsidRPr="001E06F1" w14:paraId="6744CA08" w14:textId="1DCB98DF" w:rsidTr="00C82AFE">
        <w:trPr>
          <w:cantSplit/>
          <w:trHeight w:val="510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14:paraId="00203B1D" w14:textId="77777777" w:rsidR="0076460D" w:rsidRPr="001E06F1" w:rsidRDefault="0076460D" w:rsidP="0076460D">
            <w:pPr>
              <w:spacing w:line="320" w:lineRule="exact"/>
              <w:ind w:left="113" w:right="113"/>
              <w:jc w:val="distribute"/>
              <w:rPr>
                <w:rFonts w:ascii="標楷體" w:eastAsia="標楷體" w:hAnsi="標楷體"/>
                <w:b/>
                <w:bCs/>
                <w:color w:val="000000" w:themeColor="text1"/>
                <w:sz w:val="28"/>
              </w:rPr>
            </w:pPr>
            <w:r w:rsidRPr="001E06F1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</w:rPr>
              <w:t>基本資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887996" w14:textId="3EC1D5AF" w:rsidR="0076460D" w:rsidRPr="001E06F1" w:rsidRDefault="0076460D" w:rsidP="0076460D">
            <w:pPr>
              <w:spacing w:line="26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1E06F1">
              <w:rPr>
                <w:rFonts w:ascii="MS Gothic" w:eastAsia="MS Gothic" w:hAnsi="MS Gothic" w:cs="MS Gothic" w:hint="eastAsia"/>
                <w:b/>
                <w:color w:val="000000" w:themeColor="text1"/>
              </w:rPr>
              <w:t>✱</w:t>
            </w:r>
            <w:r w:rsidRPr="001E06F1">
              <w:rPr>
                <w:rFonts w:ascii="標楷體" w:eastAsia="標楷體" w:hAnsi="標楷體"/>
                <w:b/>
                <w:color w:val="000000" w:themeColor="text1"/>
              </w:rPr>
              <w:t>姓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　　</w:t>
            </w:r>
            <w:r w:rsidRPr="001E06F1">
              <w:rPr>
                <w:rFonts w:ascii="標楷體" w:eastAsia="標楷體" w:hAnsi="標楷體"/>
                <w:b/>
                <w:color w:val="000000" w:themeColor="text1"/>
              </w:rPr>
              <w:t>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AD5638" w14:textId="77777777" w:rsidR="0076460D" w:rsidRPr="001E06F1" w:rsidRDefault="0076460D" w:rsidP="0076460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FC7298" w14:textId="77777777" w:rsidR="0076460D" w:rsidRDefault="0076460D" w:rsidP="0076460D">
            <w:pPr>
              <w:spacing w:line="260" w:lineRule="exact"/>
              <w:jc w:val="distribute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1E06F1">
              <w:rPr>
                <w:rFonts w:ascii="MS Gothic" w:eastAsia="MS Gothic" w:hAnsi="MS Gothic" w:cs="MS Gothic" w:hint="eastAsia"/>
                <w:b/>
                <w:color w:val="000000" w:themeColor="text1"/>
                <w:sz w:val="22"/>
              </w:rPr>
              <w:t>✱</w:t>
            </w:r>
            <w:r w:rsidR="00380A71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英文姓名</w:t>
            </w:r>
          </w:p>
          <w:p w14:paraId="51D18BC4" w14:textId="3D73DFB1" w:rsidR="00380A71" w:rsidRPr="001E06F1" w:rsidRDefault="00380A71" w:rsidP="0076460D">
            <w:pPr>
              <w:spacing w:line="26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(同護照名)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EBCDD8" w14:textId="667CC506" w:rsidR="0076460D" w:rsidRPr="001E06F1" w:rsidRDefault="0076460D" w:rsidP="00380A71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B731" w14:textId="77777777" w:rsidR="0076460D" w:rsidRPr="001E06F1" w:rsidRDefault="0076460D" w:rsidP="0076460D">
            <w:pPr>
              <w:spacing w:line="260" w:lineRule="exact"/>
              <w:jc w:val="distribute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6460D">
              <w:rPr>
                <w:rFonts w:ascii="標楷體" w:eastAsia="標楷體" w:hAnsi="標楷體" w:hint="eastAsia"/>
                <w:color w:val="000000" w:themeColor="text1"/>
                <w:sz w:val="22"/>
              </w:rPr>
              <w:t>正面上半身清晰照片</w:t>
            </w:r>
          </w:p>
          <w:p w14:paraId="26B452BE" w14:textId="5876C631" w:rsidR="0076460D" w:rsidRPr="001E06F1" w:rsidRDefault="0076460D" w:rsidP="0076460D">
            <w:pPr>
              <w:spacing w:line="260" w:lineRule="exact"/>
              <w:jc w:val="distribute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(</w:t>
            </w:r>
            <w:r w:rsidRPr="0076460D">
              <w:rPr>
                <w:rFonts w:ascii="標楷體" w:eastAsia="標楷體" w:hAnsi="標楷體" w:hint="eastAsia"/>
                <w:color w:val="000000" w:themeColor="text1"/>
                <w:sz w:val="22"/>
              </w:rPr>
              <w:t>非生活照)</w:t>
            </w:r>
          </w:p>
        </w:tc>
      </w:tr>
      <w:tr w:rsidR="0076460D" w:rsidRPr="001E06F1" w14:paraId="1113C2AB" w14:textId="72172B71" w:rsidTr="00C82AFE">
        <w:trPr>
          <w:cantSplit/>
          <w:trHeight w:val="162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078AC4" w14:textId="77777777" w:rsidR="0076460D" w:rsidRPr="001E06F1" w:rsidRDefault="0076460D" w:rsidP="0076460D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6376B1" w14:textId="77777777" w:rsidR="0076460D" w:rsidRPr="001E06F1" w:rsidRDefault="0076460D" w:rsidP="0076460D">
            <w:pPr>
              <w:spacing w:line="26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1E06F1">
              <w:rPr>
                <w:rFonts w:ascii="MS Gothic" w:eastAsia="MS Gothic" w:hAnsi="MS Gothic" w:cs="MS Gothic" w:hint="eastAsia"/>
                <w:b/>
                <w:color w:val="000000" w:themeColor="text1"/>
              </w:rPr>
              <w:t>✱</w:t>
            </w:r>
            <w:r w:rsidRPr="001E06F1">
              <w:rPr>
                <w:rFonts w:ascii="標楷體" w:eastAsia="標楷體" w:hAnsi="標楷體" w:hint="eastAsia"/>
                <w:b/>
                <w:color w:val="000000" w:themeColor="text1"/>
              </w:rPr>
              <w:t>身分證字號</w:t>
            </w:r>
          </w:p>
          <w:p w14:paraId="0BCD36F3" w14:textId="4D2278AB" w:rsidR="0076460D" w:rsidRPr="001E06F1" w:rsidRDefault="0076460D" w:rsidP="0076460D">
            <w:pPr>
              <w:spacing w:line="26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1E06F1">
              <w:rPr>
                <w:rFonts w:ascii="標楷體" w:eastAsia="標楷體" w:hAnsi="標楷體" w:hint="eastAsia"/>
                <w:b/>
                <w:color w:val="000000" w:themeColor="text1"/>
              </w:rPr>
              <w:t>（或護照號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C1C92A" w14:textId="576DB311" w:rsidR="0076460D" w:rsidRPr="001E06F1" w:rsidRDefault="0076460D" w:rsidP="0076460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4F35A2" w14:textId="04B5066D" w:rsidR="0076460D" w:rsidRPr="001E06F1" w:rsidRDefault="0076460D" w:rsidP="0076460D">
            <w:pPr>
              <w:spacing w:line="260" w:lineRule="exact"/>
              <w:jc w:val="distribute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1E06F1">
              <w:rPr>
                <w:rFonts w:ascii="MS Gothic" w:eastAsia="MS Gothic" w:hAnsi="MS Gothic" w:cs="MS Gothic" w:hint="eastAsia"/>
                <w:b/>
                <w:color w:val="000000" w:themeColor="text1"/>
                <w:sz w:val="22"/>
              </w:rPr>
              <w:t>✱</w:t>
            </w:r>
            <w:r w:rsidRPr="001E06F1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出生日期</w:t>
            </w:r>
          </w:p>
        </w:tc>
        <w:tc>
          <w:tcPr>
            <w:tcW w:w="269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C97ED7" w14:textId="3561A855" w:rsidR="0076460D" w:rsidRPr="001E06F1" w:rsidRDefault="00FF495E" w:rsidP="00FF495E">
            <w:pPr>
              <w:spacing w:line="260" w:lineRule="exact"/>
              <w:jc w:val="distribute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　　</w:t>
            </w:r>
            <w:r w:rsidR="0076460D" w:rsidRPr="001E06F1">
              <w:rPr>
                <w:rFonts w:ascii="標楷體" w:eastAsia="標楷體" w:hAnsi="標楷體" w:hint="eastAsia"/>
                <w:color w:val="000000" w:themeColor="text1"/>
                <w:sz w:val="22"/>
              </w:rPr>
              <w:t>年　　月　　日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92AC" w14:textId="02930D37" w:rsidR="0076460D" w:rsidRPr="001E06F1" w:rsidRDefault="0076460D" w:rsidP="00F6341C">
            <w:pPr>
              <w:spacing w:line="260" w:lineRule="exact"/>
              <w:jc w:val="distribute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76460D" w:rsidRPr="001E06F1" w14:paraId="265A5E9E" w14:textId="21AA83D8" w:rsidTr="00C82AFE">
        <w:trPr>
          <w:cantSplit/>
          <w:trHeight w:val="397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1FD551" w14:textId="77777777" w:rsidR="0076460D" w:rsidRPr="001E06F1" w:rsidRDefault="0076460D" w:rsidP="0076460D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474AEE" w14:textId="46FEAAC2" w:rsidR="0076460D" w:rsidRPr="001E06F1" w:rsidRDefault="0076460D" w:rsidP="0076460D">
            <w:pPr>
              <w:spacing w:line="26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1E06F1">
              <w:rPr>
                <w:rFonts w:ascii="MS Gothic" w:eastAsia="MS Gothic" w:hAnsi="MS Gothic" w:cs="MS Gothic" w:hint="eastAsia"/>
                <w:b/>
                <w:color w:val="000000" w:themeColor="text1"/>
              </w:rPr>
              <w:t>✱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戶籍</w:t>
            </w:r>
            <w:r w:rsidRPr="001E06F1">
              <w:rPr>
                <w:rFonts w:ascii="標楷體" w:eastAsia="標楷體" w:hAnsi="標楷體"/>
                <w:b/>
                <w:color w:val="000000" w:themeColor="text1"/>
              </w:rPr>
              <w:t>地址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3B0C79" w14:textId="05B07BF9" w:rsidR="0076460D" w:rsidRPr="0076460D" w:rsidRDefault="0076460D" w:rsidP="0076460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CC2A" w14:textId="5D06B6DE" w:rsidR="0076460D" w:rsidRPr="0076460D" w:rsidRDefault="0076460D" w:rsidP="00F6341C">
            <w:pPr>
              <w:spacing w:line="260" w:lineRule="exact"/>
              <w:jc w:val="distribute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76460D" w:rsidRPr="001E06F1" w14:paraId="74FD0ED7" w14:textId="77777777" w:rsidTr="00C82AFE">
        <w:trPr>
          <w:cantSplit/>
          <w:trHeight w:val="397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2E582B" w14:textId="77777777" w:rsidR="0076460D" w:rsidRPr="001E06F1" w:rsidRDefault="0076460D" w:rsidP="0076460D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F967A7" w14:textId="3C7FF984" w:rsidR="0076460D" w:rsidRPr="001E06F1" w:rsidRDefault="0076460D" w:rsidP="0076460D">
            <w:pPr>
              <w:spacing w:line="260" w:lineRule="exact"/>
              <w:jc w:val="distribute"/>
              <w:rPr>
                <w:rFonts w:ascii="MS Gothic" w:eastAsia="MS Gothic" w:hAnsi="MS Gothic" w:cs="MS Gothic"/>
                <w:b/>
                <w:color w:val="000000" w:themeColor="text1"/>
              </w:rPr>
            </w:pPr>
            <w:r w:rsidRPr="001E06F1">
              <w:rPr>
                <w:rFonts w:ascii="MS Gothic" w:eastAsia="MS Gothic" w:hAnsi="MS Gothic" w:cs="MS Gothic" w:hint="eastAsia"/>
                <w:b/>
                <w:color w:val="000000" w:themeColor="text1"/>
              </w:rPr>
              <w:t>✱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通訊</w:t>
            </w:r>
            <w:r w:rsidRPr="001E06F1">
              <w:rPr>
                <w:rFonts w:ascii="標楷體" w:eastAsia="標楷體" w:hAnsi="標楷體"/>
                <w:b/>
                <w:color w:val="000000" w:themeColor="text1"/>
              </w:rPr>
              <w:t>地址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0A3912" w14:textId="77777777" w:rsidR="0076460D" w:rsidRPr="0076460D" w:rsidRDefault="0076460D" w:rsidP="0076460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C6BB7" w14:textId="28BE1C51" w:rsidR="0076460D" w:rsidRPr="0076460D" w:rsidRDefault="0076460D" w:rsidP="00F6341C">
            <w:pPr>
              <w:spacing w:line="260" w:lineRule="exact"/>
              <w:jc w:val="distribute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76460D" w:rsidRPr="001E06F1" w14:paraId="24159ED3" w14:textId="1294EB13" w:rsidTr="00C82AFE">
        <w:trPr>
          <w:cantSplit/>
          <w:trHeight w:val="340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EC9302" w14:textId="77777777" w:rsidR="0076460D" w:rsidRPr="001E06F1" w:rsidRDefault="0076460D" w:rsidP="0076460D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D0BC18" w14:textId="77777777" w:rsidR="0076460D" w:rsidRPr="001E06F1" w:rsidRDefault="0076460D" w:rsidP="0076460D">
            <w:pPr>
              <w:spacing w:line="26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1E06F1">
              <w:rPr>
                <w:rFonts w:ascii="MS Gothic" w:eastAsia="MS Gothic" w:hAnsi="MS Gothic" w:cs="MS Gothic" w:hint="eastAsia"/>
                <w:b/>
                <w:color w:val="000000" w:themeColor="text1"/>
              </w:rPr>
              <w:t>✱</w:t>
            </w:r>
            <w:r w:rsidRPr="001E06F1">
              <w:rPr>
                <w:rFonts w:ascii="標楷體" w:eastAsia="標楷體" w:hAnsi="標楷體"/>
                <w:b/>
                <w:color w:val="000000" w:themeColor="text1"/>
              </w:rPr>
              <w:t>聯絡</w:t>
            </w:r>
            <w:r w:rsidRPr="001E06F1">
              <w:rPr>
                <w:rFonts w:ascii="標楷體" w:eastAsia="標楷體" w:hAnsi="標楷體" w:hint="eastAsia"/>
                <w:b/>
                <w:color w:val="000000" w:themeColor="text1"/>
              </w:rPr>
              <w:t>方式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CCD509" w14:textId="77777777" w:rsidR="0076460D" w:rsidRPr="001E06F1" w:rsidRDefault="0076460D" w:rsidP="0076460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E06F1">
              <w:rPr>
                <w:rFonts w:ascii="標楷體" w:eastAsia="標楷體" w:hAnsi="標楷體"/>
                <w:color w:val="000000" w:themeColor="text1"/>
                <w:sz w:val="22"/>
              </w:rPr>
              <w:t>電話：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AF078" w14:textId="7349F1C6" w:rsidR="0076460D" w:rsidRPr="001E06F1" w:rsidRDefault="0076460D" w:rsidP="00F6341C">
            <w:pPr>
              <w:spacing w:line="260" w:lineRule="exact"/>
              <w:jc w:val="distribute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76460D" w:rsidRPr="001E06F1" w14:paraId="29E1CB53" w14:textId="09037FDA" w:rsidTr="00C82AFE">
        <w:trPr>
          <w:cantSplit/>
          <w:trHeight w:val="340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7AD559" w14:textId="77777777" w:rsidR="0076460D" w:rsidRPr="001E06F1" w:rsidRDefault="0076460D" w:rsidP="0076460D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57A939" w14:textId="77777777" w:rsidR="0076460D" w:rsidRPr="001E06F1" w:rsidRDefault="0076460D" w:rsidP="0076460D">
            <w:pPr>
              <w:spacing w:line="26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03CD25" w14:textId="77777777" w:rsidR="0076460D" w:rsidRPr="001E06F1" w:rsidRDefault="0076460D" w:rsidP="0076460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E06F1">
              <w:rPr>
                <w:rFonts w:ascii="標楷體" w:eastAsia="標楷體" w:hAnsi="標楷體"/>
                <w:color w:val="000000" w:themeColor="text1"/>
                <w:sz w:val="22"/>
              </w:rPr>
              <w:t>行動：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8DF5" w14:textId="77D4114F" w:rsidR="0076460D" w:rsidRPr="001E06F1" w:rsidRDefault="0076460D" w:rsidP="00F6341C">
            <w:pPr>
              <w:spacing w:line="260" w:lineRule="exact"/>
              <w:jc w:val="distribute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76460D" w:rsidRPr="001E06F1" w14:paraId="5234E71F" w14:textId="2799C5C1" w:rsidTr="00C82AFE">
        <w:trPr>
          <w:cantSplit/>
          <w:trHeight w:val="340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42028C" w14:textId="77777777" w:rsidR="0076460D" w:rsidRPr="001E06F1" w:rsidRDefault="0076460D" w:rsidP="0076460D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689511" w14:textId="77777777" w:rsidR="0076460D" w:rsidRPr="001E06F1" w:rsidRDefault="0076460D" w:rsidP="0076460D">
            <w:pPr>
              <w:spacing w:line="26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2B8FB4" w14:textId="77777777" w:rsidR="0076460D" w:rsidRPr="001E06F1" w:rsidRDefault="0076460D" w:rsidP="0076460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E06F1">
              <w:rPr>
                <w:rFonts w:ascii="標楷體" w:eastAsia="標楷體" w:hAnsi="標楷體"/>
                <w:color w:val="000000" w:themeColor="text1"/>
                <w:sz w:val="22"/>
              </w:rPr>
              <w:t>電子信箱</w:t>
            </w:r>
            <w:r w:rsidRPr="001E06F1">
              <w:rPr>
                <w:rFonts w:ascii="標楷體" w:eastAsia="標楷體" w:hAnsi="標楷體" w:hint="eastAsia"/>
                <w:color w:val="000000" w:themeColor="text1"/>
                <w:sz w:val="22"/>
              </w:rPr>
              <w:t>: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444FAF" w14:textId="47EE1ECF" w:rsidR="0076460D" w:rsidRPr="001E06F1" w:rsidRDefault="0076460D" w:rsidP="0076460D">
            <w:pPr>
              <w:spacing w:line="260" w:lineRule="exact"/>
              <w:jc w:val="distribute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1E06F1" w:rsidRPr="001E06F1" w14:paraId="726ADAB0" w14:textId="77777777" w:rsidTr="0076460D">
        <w:trPr>
          <w:cantSplit/>
          <w:trHeight w:val="312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937E7B" w14:textId="77777777" w:rsidR="005863ED" w:rsidRPr="001E06F1" w:rsidRDefault="005863ED" w:rsidP="0076460D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6815F0" w14:textId="3F5678C4" w:rsidR="005863ED" w:rsidRPr="001E06F1" w:rsidRDefault="005863ED" w:rsidP="0076460D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1E06F1">
              <w:rPr>
                <w:rFonts w:ascii="MS Gothic" w:eastAsia="MS Gothic" w:hAnsi="MS Gothic" w:cs="MS Gothic" w:hint="eastAsia"/>
                <w:b/>
                <w:color w:val="000000" w:themeColor="text1"/>
              </w:rPr>
              <w:t>✱</w:t>
            </w:r>
            <w:r w:rsidRPr="001E06F1">
              <w:rPr>
                <w:rFonts w:ascii="標楷體" w:eastAsia="標楷體" w:hAnsi="標楷體"/>
                <w:b/>
                <w:color w:val="000000" w:themeColor="text1"/>
              </w:rPr>
              <w:t>學</w:t>
            </w:r>
            <w:r w:rsidR="00DB066C" w:rsidRPr="001E06F1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　　</w:t>
            </w:r>
            <w:r w:rsidRPr="001E06F1">
              <w:rPr>
                <w:rFonts w:ascii="標楷體" w:eastAsia="標楷體" w:hAnsi="標楷體"/>
                <w:b/>
                <w:color w:val="000000" w:themeColor="text1"/>
              </w:rPr>
              <w:t>歷</w:t>
            </w:r>
          </w:p>
          <w:p w14:paraId="571E8F8C" w14:textId="768232EE" w:rsidR="005863ED" w:rsidRPr="001E06F1" w:rsidRDefault="005863ED" w:rsidP="0076460D">
            <w:pPr>
              <w:spacing w:line="26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1E06F1">
              <w:rPr>
                <w:rFonts w:ascii="標楷體" w:eastAsia="標楷體" w:hAnsi="標楷體"/>
                <w:b/>
                <w:color w:val="000000" w:themeColor="text1"/>
              </w:rPr>
              <w:t>(</w:t>
            </w:r>
            <w:r w:rsidR="007C419A" w:rsidRPr="001E06F1">
              <w:rPr>
                <w:rFonts w:ascii="標楷體" w:eastAsia="標楷體" w:hAnsi="標楷體" w:hint="eastAsia"/>
                <w:b/>
                <w:color w:val="000000" w:themeColor="text1"/>
              </w:rPr>
              <w:t>依所獲學位，依序</w:t>
            </w:r>
            <w:r w:rsidRPr="001E06F1">
              <w:rPr>
                <w:rFonts w:ascii="標楷體" w:eastAsia="標楷體" w:hAnsi="標楷體" w:hint="eastAsia"/>
                <w:b/>
                <w:color w:val="000000" w:themeColor="text1"/>
              </w:rPr>
              <w:t>由高至低填寫</w:t>
            </w:r>
            <w:r w:rsidRPr="001E06F1">
              <w:rPr>
                <w:rFonts w:ascii="標楷體" w:eastAsia="標楷體" w:hAnsi="標楷體"/>
                <w:b/>
                <w:color w:val="000000" w:themeColor="text1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75D556" w14:textId="77777777" w:rsidR="005863ED" w:rsidRPr="001E06F1" w:rsidRDefault="005863ED" w:rsidP="0076460D">
            <w:pPr>
              <w:spacing w:line="260" w:lineRule="exact"/>
              <w:jc w:val="distribute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1E06F1">
              <w:rPr>
                <w:rFonts w:ascii="標楷體" w:eastAsia="標楷體" w:hAnsi="標楷體"/>
                <w:b/>
                <w:color w:val="000000" w:themeColor="text1"/>
                <w:sz w:val="22"/>
              </w:rPr>
              <w:t>學校名稱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86182A" w14:textId="77777777" w:rsidR="005863ED" w:rsidRPr="001E06F1" w:rsidRDefault="005863ED" w:rsidP="0076460D">
            <w:pPr>
              <w:spacing w:line="260" w:lineRule="exact"/>
              <w:jc w:val="distribute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1E06F1">
              <w:rPr>
                <w:rFonts w:ascii="標楷體" w:eastAsia="標楷體" w:hAnsi="標楷體"/>
                <w:b/>
                <w:color w:val="000000" w:themeColor="text1"/>
                <w:sz w:val="22"/>
              </w:rPr>
              <w:t>科系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59C785" w14:textId="77777777" w:rsidR="005863ED" w:rsidRPr="001E06F1" w:rsidRDefault="005863ED" w:rsidP="0076460D">
            <w:pPr>
              <w:spacing w:line="260" w:lineRule="exact"/>
              <w:jc w:val="distribute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1E06F1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學位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47FF00" w14:textId="51DFFD05" w:rsidR="005863ED" w:rsidRPr="001E06F1" w:rsidRDefault="005A0042" w:rsidP="0076460D">
            <w:pPr>
              <w:spacing w:line="260" w:lineRule="exact"/>
              <w:jc w:val="distribute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1E06F1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修業</w:t>
            </w:r>
            <w:r w:rsidR="005863ED" w:rsidRPr="001E06F1">
              <w:rPr>
                <w:rFonts w:ascii="標楷體" w:eastAsia="標楷體" w:hAnsi="標楷體"/>
                <w:b/>
                <w:color w:val="000000" w:themeColor="text1"/>
                <w:sz w:val="22"/>
              </w:rPr>
              <w:t>狀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0E79FF" w14:textId="78E32498" w:rsidR="005863ED" w:rsidRPr="001E06F1" w:rsidRDefault="00C35626" w:rsidP="0076460D">
            <w:pPr>
              <w:spacing w:line="260" w:lineRule="exact"/>
              <w:jc w:val="distribute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1E06F1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起訖日期</w:t>
            </w:r>
          </w:p>
        </w:tc>
      </w:tr>
      <w:tr w:rsidR="001E06F1" w:rsidRPr="001E06F1" w14:paraId="014257C0" w14:textId="77777777" w:rsidTr="0076460D">
        <w:trPr>
          <w:cantSplit/>
          <w:trHeight w:val="454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5494D7" w14:textId="77777777" w:rsidR="005863ED" w:rsidRPr="001E06F1" w:rsidRDefault="005863ED" w:rsidP="0076460D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DEBC2C" w14:textId="77777777" w:rsidR="005863ED" w:rsidRPr="001E06F1" w:rsidRDefault="005863ED" w:rsidP="0076460D">
            <w:pPr>
              <w:spacing w:line="26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E5A314" w14:textId="77777777" w:rsidR="005863ED" w:rsidRPr="001E06F1" w:rsidRDefault="005863ED" w:rsidP="0076460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ADE77F" w14:textId="77777777" w:rsidR="005863ED" w:rsidRPr="001E06F1" w:rsidRDefault="005863ED" w:rsidP="0076460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96B394" w14:textId="77777777" w:rsidR="005863ED" w:rsidRPr="001E06F1" w:rsidRDefault="005863ED" w:rsidP="0076460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73F055" w14:textId="2C08C363" w:rsidR="005863ED" w:rsidRPr="001E06F1" w:rsidRDefault="005A0042" w:rsidP="0076460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E06F1">
              <w:rPr>
                <w:rFonts w:ascii="標楷體" w:eastAsia="標楷體" w:hAnsi="標楷體"/>
                <w:color w:val="000000" w:themeColor="text1"/>
                <w:sz w:val="26"/>
              </w:rPr>
              <w:sym w:font="Wingdings" w:char="F0A8"/>
            </w:r>
            <w:r w:rsidR="005863ED" w:rsidRPr="001E06F1">
              <w:rPr>
                <w:rFonts w:ascii="標楷體" w:eastAsia="標楷體" w:hAnsi="標楷體"/>
                <w:color w:val="000000" w:themeColor="text1"/>
                <w:sz w:val="22"/>
              </w:rPr>
              <w:t>畢業</w:t>
            </w:r>
            <w:r w:rsidRPr="001E06F1">
              <w:rPr>
                <w:rFonts w:ascii="標楷體" w:eastAsia="標楷體" w:hAnsi="標楷體"/>
                <w:color w:val="000000" w:themeColor="text1"/>
                <w:sz w:val="26"/>
              </w:rPr>
              <w:sym w:font="Wingdings" w:char="F0A8"/>
            </w:r>
            <w:r w:rsidR="005863ED" w:rsidRPr="001E06F1">
              <w:rPr>
                <w:rFonts w:ascii="標楷體" w:eastAsia="標楷體" w:hAnsi="標楷體"/>
                <w:color w:val="000000" w:themeColor="text1"/>
                <w:sz w:val="22"/>
              </w:rPr>
              <w:t>肄業</w:t>
            </w:r>
            <w:r w:rsidRPr="001E06F1">
              <w:rPr>
                <w:rFonts w:ascii="標楷體" w:eastAsia="標楷體" w:hAnsi="標楷體"/>
                <w:color w:val="000000" w:themeColor="text1"/>
                <w:sz w:val="26"/>
              </w:rPr>
              <w:sym w:font="Wingdings" w:char="F0A8"/>
            </w:r>
            <w:r w:rsidR="005863ED" w:rsidRPr="001E06F1">
              <w:rPr>
                <w:rFonts w:ascii="標楷體" w:eastAsia="標楷體" w:hAnsi="標楷體"/>
                <w:color w:val="000000" w:themeColor="text1"/>
                <w:sz w:val="22"/>
              </w:rPr>
              <w:t>在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D7D63A" w14:textId="33AA063F" w:rsidR="005863ED" w:rsidRPr="001E06F1" w:rsidRDefault="005863ED" w:rsidP="0076460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1E06F1" w:rsidRPr="001E06F1" w14:paraId="321194ED" w14:textId="77777777" w:rsidTr="0076460D">
        <w:trPr>
          <w:cantSplit/>
          <w:trHeight w:val="454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2D0AB5" w14:textId="77777777" w:rsidR="005863ED" w:rsidRPr="001E06F1" w:rsidRDefault="005863ED" w:rsidP="0076460D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00B72C" w14:textId="77777777" w:rsidR="005863ED" w:rsidRPr="001E06F1" w:rsidRDefault="005863ED" w:rsidP="0076460D">
            <w:pPr>
              <w:spacing w:line="26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7FC3C3" w14:textId="77777777" w:rsidR="005863ED" w:rsidRPr="001E06F1" w:rsidRDefault="005863ED" w:rsidP="0076460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85F332" w14:textId="77777777" w:rsidR="005863ED" w:rsidRPr="001E06F1" w:rsidRDefault="005863ED" w:rsidP="0076460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CFA73F" w14:textId="77777777" w:rsidR="005863ED" w:rsidRPr="001E06F1" w:rsidRDefault="005863ED" w:rsidP="0076460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4FECCF" w14:textId="1887F8F3" w:rsidR="005863ED" w:rsidRPr="001E06F1" w:rsidRDefault="005A0042" w:rsidP="0076460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E06F1">
              <w:rPr>
                <w:rFonts w:ascii="標楷體" w:eastAsia="標楷體" w:hAnsi="標楷體"/>
                <w:color w:val="000000" w:themeColor="text1"/>
                <w:sz w:val="26"/>
              </w:rPr>
              <w:sym w:font="Wingdings" w:char="F0A8"/>
            </w:r>
            <w:r w:rsidR="005863ED" w:rsidRPr="001E06F1">
              <w:rPr>
                <w:rFonts w:ascii="標楷體" w:eastAsia="標楷體" w:hAnsi="標楷體"/>
                <w:color w:val="000000" w:themeColor="text1"/>
                <w:sz w:val="22"/>
              </w:rPr>
              <w:t>畢業</w:t>
            </w:r>
            <w:r w:rsidRPr="001E06F1">
              <w:rPr>
                <w:rFonts w:ascii="標楷體" w:eastAsia="標楷體" w:hAnsi="標楷體"/>
                <w:color w:val="000000" w:themeColor="text1"/>
                <w:sz w:val="26"/>
              </w:rPr>
              <w:sym w:font="Wingdings" w:char="F0A8"/>
            </w:r>
            <w:r w:rsidR="005863ED" w:rsidRPr="001E06F1">
              <w:rPr>
                <w:rFonts w:ascii="標楷體" w:eastAsia="標楷體" w:hAnsi="標楷體"/>
                <w:color w:val="000000" w:themeColor="text1"/>
                <w:sz w:val="22"/>
              </w:rPr>
              <w:t>肄業</w:t>
            </w:r>
            <w:r w:rsidRPr="001E06F1">
              <w:rPr>
                <w:rFonts w:ascii="標楷體" w:eastAsia="標楷體" w:hAnsi="標楷體"/>
                <w:color w:val="000000" w:themeColor="text1"/>
                <w:sz w:val="26"/>
              </w:rPr>
              <w:sym w:font="Wingdings" w:char="F0A8"/>
            </w:r>
            <w:r w:rsidR="005863ED" w:rsidRPr="001E06F1">
              <w:rPr>
                <w:rFonts w:ascii="標楷體" w:eastAsia="標楷體" w:hAnsi="標楷體"/>
                <w:color w:val="000000" w:themeColor="text1"/>
                <w:sz w:val="22"/>
              </w:rPr>
              <w:t>在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3CA1A1" w14:textId="77777777" w:rsidR="005863ED" w:rsidRPr="001E06F1" w:rsidRDefault="005863ED" w:rsidP="0076460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1E06F1" w:rsidRPr="001E06F1" w14:paraId="7D5F9C3D" w14:textId="77777777" w:rsidTr="0076460D">
        <w:trPr>
          <w:cantSplit/>
          <w:trHeight w:val="454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8B1040" w14:textId="77777777" w:rsidR="005863ED" w:rsidRPr="001E06F1" w:rsidRDefault="005863ED" w:rsidP="0076460D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FB6461" w14:textId="77777777" w:rsidR="005863ED" w:rsidRPr="001E06F1" w:rsidRDefault="005863ED" w:rsidP="0076460D">
            <w:pPr>
              <w:spacing w:line="26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46C41E" w14:textId="77777777" w:rsidR="005863ED" w:rsidRPr="001E06F1" w:rsidRDefault="005863ED" w:rsidP="0076460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DE756F" w14:textId="77777777" w:rsidR="005863ED" w:rsidRPr="001E06F1" w:rsidRDefault="005863ED" w:rsidP="0076460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4C088E" w14:textId="77777777" w:rsidR="005863ED" w:rsidRPr="001E06F1" w:rsidRDefault="005863ED" w:rsidP="0076460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F0F246" w14:textId="75484657" w:rsidR="005863ED" w:rsidRPr="001E06F1" w:rsidRDefault="005A0042" w:rsidP="0076460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E06F1">
              <w:rPr>
                <w:rFonts w:ascii="標楷體" w:eastAsia="標楷體" w:hAnsi="標楷體"/>
                <w:color w:val="000000" w:themeColor="text1"/>
                <w:sz w:val="26"/>
              </w:rPr>
              <w:sym w:font="Wingdings" w:char="F0A8"/>
            </w:r>
            <w:r w:rsidR="005863ED" w:rsidRPr="001E06F1">
              <w:rPr>
                <w:rFonts w:ascii="標楷體" w:eastAsia="標楷體" w:hAnsi="標楷體"/>
                <w:color w:val="000000" w:themeColor="text1"/>
                <w:sz w:val="22"/>
              </w:rPr>
              <w:t>畢業</w:t>
            </w:r>
            <w:r w:rsidRPr="001E06F1">
              <w:rPr>
                <w:rFonts w:ascii="標楷體" w:eastAsia="標楷體" w:hAnsi="標楷體"/>
                <w:color w:val="000000" w:themeColor="text1"/>
                <w:sz w:val="26"/>
              </w:rPr>
              <w:sym w:font="Wingdings" w:char="F0A8"/>
            </w:r>
            <w:r w:rsidR="005863ED" w:rsidRPr="001E06F1">
              <w:rPr>
                <w:rFonts w:ascii="標楷體" w:eastAsia="標楷體" w:hAnsi="標楷體"/>
                <w:color w:val="000000" w:themeColor="text1"/>
                <w:sz w:val="22"/>
              </w:rPr>
              <w:t>肄業</w:t>
            </w:r>
            <w:r w:rsidRPr="001E06F1">
              <w:rPr>
                <w:rFonts w:ascii="標楷體" w:eastAsia="標楷體" w:hAnsi="標楷體"/>
                <w:color w:val="000000" w:themeColor="text1"/>
                <w:sz w:val="26"/>
              </w:rPr>
              <w:sym w:font="Wingdings" w:char="F0A8"/>
            </w:r>
            <w:r w:rsidR="005863ED" w:rsidRPr="001E06F1">
              <w:rPr>
                <w:rFonts w:ascii="標楷體" w:eastAsia="標楷體" w:hAnsi="標楷體"/>
                <w:color w:val="000000" w:themeColor="text1"/>
                <w:sz w:val="22"/>
              </w:rPr>
              <w:t>在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343B" w14:textId="77777777" w:rsidR="005863ED" w:rsidRPr="001E06F1" w:rsidRDefault="005863ED" w:rsidP="0076460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1E06F1" w:rsidRPr="001E06F1" w14:paraId="24914101" w14:textId="77777777" w:rsidTr="0076460D">
        <w:trPr>
          <w:cantSplit/>
          <w:trHeight w:val="312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14:paraId="57F9C413" w14:textId="77777777" w:rsidR="005863ED" w:rsidRPr="001E06F1" w:rsidRDefault="005863ED" w:rsidP="0076460D">
            <w:pPr>
              <w:spacing w:line="340" w:lineRule="exact"/>
              <w:ind w:left="113" w:right="113"/>
              <w:jc w:val="distribute"/>
              <w:rPr>
                <w:rFonts w:ascii="標楷體" w:eastAsia="標楷體" w:hAnsi="標楷體"/>
                <w:b/>
                <w:bCs/>
                <w:color w:val="000000" w:themeColor="text1"/>
                <w:sz w:val="28"/>
              </w:rPr>
            </w:pPr>
            <w:r w:rsidRPr="001E06F1">
              <w:rPr>
                <w:rFonts w:ascii="標楷體" w:eastAsia="標楷體" w:hAnsi="標楷體"/>
                <w:b/>
                <w:bCs/>
                <w:color w:val="000000" w:themeColor="text1"/>
                <w:sz w:val="28"/>
              </w:rPr>
              <w:t>工作經歷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17D8B1" w14:textId="0DB5CFA4" w:rsidR="005863ED" w:rsidRPr="001E06F1" w:rsidRDefault="005863ED" w:rsidP="0076460D">
            <w:pPr>
              <w:spacing w:line="24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1E06F1">
              <w:rPr>
                <w:rFonts w:ascii="MS Gothic" w:eastAsia="MS Gothic" w:hAnsi="MS Gothic" w:cs="MS Gothic" w:hint="eastAsia"/>
                <w:b/>
                <w:color w:val="000000" w:themeColor="text1"/>
              </w:rPr>
              <w:t>✱</w:t>
            </w:r>
            <w:r w:rsidRPr="001E06F1">
              <w:rPr>
                <w:rFonts w:ascii="標楷體" w:eastAsia="標楷體" w:hAnsi="標楷體" w:hint="eastAsia"/>
                <w:b/>
                <w:color w:val="000000" w:themeColor="text1"/>
              </w:rPr>
              <w:t>相關專業</w:t>
            </w:r>
            <w:r w:rsidRPr="001E06F1">
              <w:rPr>
                <w:rFonts w:ascii="標楷體" w:eastAsia="標楷體" w:hAnsi="標楷體"/>
                <w:b/>
                <w:color w:val="000000" w:themeColor="text1"/>
              </w:rPr>
              <w:t>工作經歷</w:t>
            </w:r>
            <w:r w:rsidRPr="001E06F1">
              <w:rPr>
                <w:rFonts w:ascii="標楷體" w:eastAsia="標楷體" w:hAnsi="標楷體" w:hint="eastAsia"/>
                <w:b/>
                <w:color w:val="000000" w:themeColor="text1"/>
              </w:rPr>
              <w:t>或職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E0FE0E" w14:textId="77777777" w:rsidR="005863ED" w:rsidRPr="001E06F1" w:rsidRDefault="005863ED" w:rsidP="0076460D">
            <w:pPr>
              <w:spacing w:line="240" w:lineRule="exact"/>
              <w:jc w:val="distribute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1E06F1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公司名稱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7F2D63" w14:textId="77777777" w:rsidR="005863ED" w:rsidRPr="001E06F1" w:rsidRDefault="005863ED" w:rsidP="0076460D">
            <w:pPr>
              <w:spacing w:line="240" w:lineRule="exact"/>
              <w:jc w:val="distribute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1E06F1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工作職稱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FD01B0" w14:textId="77777777" w:rsidR="005863ED" w:rsidRPr="001E06F1" w:rsidRDefault="005863ED" w:rsidP="0076460D">
            <w:pPr>
              <w:spacing w:line="240" w:lineRule="exact"/>
              <w:jc w:val="distribute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1E06F1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工作說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3684CA" w14:textId="37F91D93" w:rsidR="005863ED" w:rsidRPr="001E06F1" w:rsidRDefault="005863ED" w:rsidP="0076460D">
            <w:pPr>
              <w:spacing w:line="240" w:lineRule="exact"/>
              <w:jc w:val="distribute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1E06F1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起訖日期</w:t>
            </w:r>
          </w:p>
        </w:tc>
      </w:tr>
      <w:tr w:rsidR="001E06F1" w:rsidRPr="001E06F1" w14:paraId="061A3F26" w14:textId="77777777" w:rsidTr="0076460D">
        <w:trPr>
          <w:cantSplit/>
          <w:trHeight w:val="454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779482" w14:textId="77777777" w:rsidR="005863ED" w:rsidRPr="001E06F1" w:rsidRDefault="005863ED" w:rsidP="0076460D">
            <w:pPr>
              <w:spacing w:line="34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893490" w14:textId="77777777" w:rsidR="005863ED" w:rsidRPr="001E06F1" w:rsidRDefault="005863ED" w:rsidP="0076460D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B26389" w14:textId="77777777" w:rsidR="005863ED" w:rsidRPr="001E06F1" w:rsidRDefault="005863ED" w:rsidP="0076460D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A155D7" w14:textId="77777777" w:rsidR="005863ED" w:rsidRPr="001E06F1" w:rsidRDefault="005863ED" w:rsidP="0076460D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66CF22" w14:textId="77777777" w:rsidR="005863ED" w:rsidRPr="001E06F1" w:rsidRDefault="005863ED" w:rsidP="0076460D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24FD67" w14:textId="54345C9C" w:rsidR="005863ED" w:rsidRPr="001E06F1" w:rsidRDefault="005863ED" w:rsidP="0076460D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1E06F1" w:rsidRPr="001E06F1" w14:paraId="2087B13A" w14:textId="77777777" w:rsidTr="0076460D">
        <w:trPr>
          <w:cantSplit/>
          <w:trHeight w:val="454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F554DF" w14:textId="77777777" w:rsidR="005863ED" w:rsidRPr="001E06F1" w:rsidRDefault="005863ED" w:rsidP="0076460D">
            <w:pPr>
              <w:spacing w:line="34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C5AE1A" w14:textId="77777777" w:rsidR="005863ED" w:rsidRPr="001E06F1" w:rsidRDefault="005863ED" w:rsidP="0076460D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B4F30A" w14:textId="77777777" w:rsidR="005863ED" w:rsidRPr="001E06F1" w:rsidRDefault="005863ED" w:rsidP="0076460D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DC8713" w14:textId="77777777" w:rsidR="005863ED" w:rsidRPr="001E06F1" w:rsidRDefault="005863ED" w:rsidP="0076460D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369F78" w14:textId="77777777" w:rsidR="005863ED" w:rsidRPr="001E06F1" w:rsidRDefault="005863ED" w:rsidP="0076460D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90A7F2" w14:textId="4FE100A3" w:rsidR="005863ED" w:rsidRPr="001E06F1" w:rsidRDefault="005863ED" w:rsidP="0076460D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1E06F1" w:rsidRPr="001E06F1" w14:paraId="244D1A63" w14:textId="77777777" w:rsidTr="0076460D">
        <w:trPr>
          <w:cantSplit/>
          <w:trHeight w:val="454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A6CE66" w14:textId="77777777" w:rsidR="005863ED" w:rsidRPr="001E06F1" w:rsidRDefault="005863ED" w:rsidP="0076460D">
            <w:pPr>
              <w:spacing w:line="34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48C7BD" w14:textId="77777777" w:rsidR="005863ED" w:rsidRPr="001E06F1" w:rsidRDefault="005863ED" w:rsidP="0076460D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238FB4" w14:textId="77777777" w:rsidR="005863ED" w:rsidRPr="001E06F1" w:rsidRDefault="005863ED" w:rsidP="0076460D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4CB166" w14:textId="77777777" w:rsidR="005863ED" w:rsidRPr="001E06F1" w:rsidRDefault="005863ED" w:rsidP="0076460D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3E7B0F" w14:textId="77777777" w:rsidR="005863ED" w:rsidRPr="001E06F1" w:rsidRDefault="005863ED" w:rsidP="0076460D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03C298" w14:textId="44D8F421" w:rsidR="005863ED" w:rsidRPr="001E06F1" w:rsidRDefault="005863ED" w:rsidP="0076460D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1E06F1" w:rsidRPr="001E06F1" w14:paraId="5EE2DC9F" w14:textId="77777777" w:rsidTr="0076460D">
        <w:trPr>
          <w:cantSplit/>
          <w:trHeight w:val="4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14:paraId="3CFA0149" w14:textId="77777777" w:rsidR="005863ED" w:rsidRPr="001E06F1" w:rsidRDefault="005863ED" w:rsidP="0076460D">
            <w:pPr>
              <w:spacing w:line="340" w:lineRule="exact"/>
              <w:ind w:left="113" w:right="113"/>
              <w:jc w:val="distribute"/>
              <w:rPr>
                <w:rFonts w:ascii="標楷體" w:eastAsia="標楷體" w:hAnsi="標楷體"/>
                <w:b/>
                <w:bCs/>
                <w:color w:val="000000" w:themeColor="text1"/>
                <w:sz w:val="28"/>
              </w:rPr>
            </w:pPr>
            <w:r w:rsidRPr="001E06F1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</w:rPr>
              <w:t>應徵職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1025A2" w14:textId="77777777" w:rsidR="005863ED" w:rsidRPr="001E06F1" w:rsidRDefault="005863ED" w:rsidP="0076460D">
            <w:pPr>
              <w:spacing w:line="30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1E06F1">
              <w:rPr>
                <w:rFonts w:ascii="MS Gothic" w:eastAsia="MS Gothic" w:hAnsi="MS Gothic" w:cs="MS Gothic" w:hint="eastAsia"/>
                <w:b/>
                <w:color w:val="000000" w:themeColor="text1"/>
              </w:rPr>
              <w:t>✱</w:t>
            </w:r>
            <w:r w:rsidRPr="001E06F1">
              <w:rPr>
                <w:rFonts w:ascii="標楷體" w:eastAsia="標楷體" w:hAnsi="標楷體" w:cs="微軟正黑體" w:hint="eastAsia"/>
                <w:b/>
                <w:color w:val="000000" w:themeColor="text1"/>
              </w:rPr>
              <w:t>應徵</w:t>
            </w:r>
            <w:r w:rsidRPr="001E06F1">
              <w:rPr>
                <w:rFonts w:ascii="標楷體" w:eastAsia="標楷體" w:hAnsi="標楷體" w:hint="eastAsia"/>
                <w:b/>
                <w:color w:val="000000" w:themeColor="text1"/>
              </w:rPr>
              <w:t>單位</w:t>
            </w:r>
          </w:p>
        </w:tc>
        <w:tc>
          <w:tcPr>
            <w:tcW w:w="83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80A912" w14:textId="77777777" w:rsidR="005863ED" w:rsidRPr="001E06F1" w:rsidRDefault="005863ED" w:rsidP="0076460D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E06F1" w:rsidRPr="001E06F1" w14:paraId="2F505CAE" w14:textId="77777777" w:rsidTr="0076460D">
        <w:trPr>
          <w:cantSplit/>
          <w:trHeight w:val="454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36ABBC" w14:textId="77777777" w:rsidR="005863ED" w:rsidRPr="001E06F1" w:rsidRDefault="005863ED" w:rsidP="0076460D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671B53" w14:textId="77777777" w:rsidR="005863ED" w:rsidRPr="001E06F1" w:rsidRDefault="005863ED" w:rsidP="0076460D">
            <w:pPr>
              <w:spacing w:line="26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1E06F1">
              <w:rPr>
                <w:rFonts w:ascii="MS Gothic" w:eastAsia="MS Gothic" w:hAnsi="MS Gothic" w:cs="MS Gothic" w:hint="eastAsia"/>
                <w:b/>
                <w:color w:val="000000" w:themeColor="text1"/>
              </w:rPr>
              <w:t>✱</w:t>
            </w:r>
            <w:r w:rsidRPr="001E06F1">
              <w:rPr>
                <w:rFonts w:ascii="標楷體" w:eastAsia="標楷體" w:hAnsi="標楷體" w:cs="MS Gothic" w:hint="eastAsia"/>
                <w:b/>
                <w:color w:val="000000" w:themeColor="text1"/>
              </w:rPr>
              <w:t>應徵</w:t>
            </w:r>
            <w:r w:rsidRPr="001E06F1">
              <w:rPr>
                <w:rFonts w:ascii="標楷體" w:eastAsia="標楷體" w:hAnsi="標楷體" w:hint="eastAsia"/>
                <w:b/>
                <w:color w:val="000000" w:themeColor="text1"/>
              </w:rPr>
              <w:t>職稱</w:t>
            </w:r>
          </w:p>
        </w:tc>
        <w:tc>
          <w:tcPr>
            <w:tcW w:w="83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8FF253" w14:textId="77777777" w:rsidR="005863ED" w:rsidRPr="001E06F1" w:rsidRDefault="005863ED" w:rsidP="0076460D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E06F1" w:rsidRPr="001E06F1" w14:paraId="63A2C46E" w14:textId="77777777" w:rsidTr="0076460D">
        <w:trPr>
          <w:cantSplit/>
          <w:trHeight w:val="454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0042B9" w14:textId="77777777" w:rsidR="005863ED" w:rsidRPr="001E06F1" w:rsidRDefault="005863ED" w:rsidP="0076460D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0C7FEF" w14:textId="47150D8E" w:rsidR="005863ED" w:rsidRPr="001E06F1" w:rsidRDefault="005863ED" w:rsidP="0076460D">
            <w:pPr>
              <w:spacing w:line="26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1E06F1">
              <w:rPr>
                <w:rFonts w:ascii="MS Gothic" w:eastAsia="MS Gothic" w:hAnsi="MS Gothic" w:cs="MS Gothic" w:hint="eastAsia"/>
                <w:b/>
                <w:color w:val="000000" w:themeColor="text1"/>
              </w:rPr>
              <w:t>✱</w:t>
            </w:r>
            <w:r w:rsidRPr="001E06F1">
              <w:rPr>
                <w:rFonts w:ascii="標楷體" w:eastAsia="標楷體" w:hAnsi="標楷體" w:hint="eastAsia"/>
                <w:b/>
                <w:color w:val="000000" w:themeColor="text1"/>
              </w:rPr>
              <w:t>職稱代號</w:t>
            </w:r>
          </w:p>
        </w:tc>
        <w:tc>
          <w:tcPr>
            <w:tcW w:w="83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94CDAA" w14:textId="77777777" w:rsidR="005863ED" w:rsidRPr="001E06F1" w:rsidRDefault="005863ED" w:rsidP="0076460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D24141" w:rsidRPr="001E06F1" w14:paraId="3ECA1DB8" w14:textId="77777777" w:rsidTr="0076460D">
        <w:trPr>
          <w:cantSplit/>
          <w:trHeight w:val="340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14:paraId="76568959" w14:textId="77777777" w:rsidR="00D24141" w:rsidRPr="001E06F1" w:rsidRDefault="00D24141" w:rsidP="0076460D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/>
                <w:b/>
                <w:bCs/>
                <w:color w:val="000000" w:themeColor="text1"/>
                <w:sz w:val="28"/>
              </w:rPr>
            </w:pPr>
            <w:r w:rsidRPr="001E06F1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</w:rPr>
              <w:t>專業與背景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E00FEB" w14:textId="77777777" w:rsidR="00D24141" w:rsidRPr="001E06F1" w:rsidRDefault="00D24141" w:rsidP="0076460D">
            <w:pPr>
              <w:spacing w:line="24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1E06F1">
              <w:rPr>
                <w:rFonts w:ascii="MS Gothic" w:eastAsia="MS Gothic" w:hAnsi="MS Gothic" w:cs="MS Gothic" w:hint="eastAsia"/>
                <w:b/>
                <w:color w:val="000000" w:themeColor="text1"/>
              </w:rPr>
              <w:t>✱</w:t>
            </w:r>
            <w:r w:rsidRPr="001E06F1">
              <w:rPr>
                <w:rFonts w:ascii="標楷體" w:eastAsia="標楷體" w:hAnsi="標楷體"/>
                <w:b/>
                <w:color w:val="000000" w:themeColor="text1"/>
              </w:rPr>
              <w:t>語文能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CF9C7C" w14:textId="6F9D2E5D" w:rsidR="00D24141" w:rsidRPr="001E06F1" w:rsidRDefault="00D24141" w:rsidP="0076460D">
            <w:pPr>
              <w:spacing w:line="300" w:lineRule="exact"/>
              <w:ind w:left="1760" w:hanging="1760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722842">
              <w:rPr>
                <w:rFonts w:ascii="MS Gothic" w:eastAsia="MS Gothic" w:hAnsi="MS Gothic" w:cs="MS Gothic" w:hint="eastAsia"/>
                <w:b/>
                <w:color w:val="000000" w:themeColor="text1"/>
                <w:sz w:val="22"/>
              </w:rPr>
              <w:t>✱</w:t>
            </w:r>
            <w:r>
              <w:rPr>
                <w:rFonts w:asciiTheme="minorEastAsia" w:eastAsiaTheme="minorEastAsia" w:hAnsiTheme="minorEastAsia" w:cs="MS Gothic" w:hint="eastAsia"/>
                <w:b/>
                <w:color w:val="000000" w:themeColor="text1"/>
                <w:sz w:val="22"/>
              </w:rPr>
              <w:t xml:space="preserve"> </w:t>
            </w:r>
            <w:r w:rsidRPr="004938E9">
              <w:rPr>
                <w:rFonts w:ascii="標楷體" w:eastAsia="標楷體" w:hAnsi="標楷體" w:cs="微軟正黑體" w:hint="eastAsia"/>
                <w:b/>
                <w:color w:val="000000" w:themeColor="text1"/>
                <w:spacing w:val="293"/>
                <w:kern w:val="0"/>
                <w:sz w:val="22"/>
                <w:fitText w:val="1760" w:id="-783131645"/>
              </w:rPr>
              <w:t>檢定</w:t>
            </w:r>
            <w:r w:rsidRPr="004938E9">
              <w:rPr>
                <w:rFonts w:ascii="標楷體" w:eastAsia="標楷體" w:hAnsi="標楷體" w:hint="eastAsia"/>
                <w:b/>
                <w:color w:val="000000" w:themeColor="text1"/>
                <w:spacing w:val="293"/>
                <w:kern w:val="0"/>
                <w:sz w:val="22"/>
                <w:fitText w:val="1760" w:id="-783131645"/>
              </w:rPr>
              <w:t>名</w:t>
            </w:r>
            <w:r w:rsidRPr="004938E9">
              <w:rPr>
                <w:rFonts w:ascii="標楷體" w:eastAsia="標楷體" w:hAnsi="標楷體" w:hint="eastAsia"/>
                <w:b/>
                <w:color w:val="000000" w:themeColor="text1"/>
                <w:spacing w:val="1"/>
                <w:kern w:val="0"/>
                <w:sz w:val="22"/>
                <w:fitText w:val="1760" w:id="-783131645"/>
              </w:rPr>
              <w:t>稱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B33376" w14:textId="77777777" w:rsidR="00D24141" w:rsidRPr="001E06F1" w:rsidRDefault="00D24141" w:rsidP="0076460D">
            <w:pPr>
              <w:spacing w:line="300" w:lineRule="exact"/>
              <w:ind w:left="1760" w:hanging="176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D24141" w:rsidRPr="001E06F1" w14:paraId="66AE4B13" w14:textId="77777777" w:rsidTr="0076460D">
        <w:trPr>
          <w:cantSplit/>
          <w:trHeight w:val="340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E2EC3D" w14:textId="77777777" w:rsidR="00D24141" w:rsidRPr="001E06F1" w:rsidRDefault="00D24141" w:rsidP="0076460D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8DDC8B" w14:textId="77777777" w:rsidR="00D24141" w:rsidRPr="001E06F1" w:rsidRDefault="00D24141" w:rsidP="0076460D">
            <w:pPr>
              <w:spacing w:line="240" w:lineRule="exac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52880E" w14:textId="7874ADA0" w:rsidR="00D24141" w:rsidRPr="001E06F1" w:rsidRDefault="00D24141" w:rsidP="0076460D">
            <w:pPr>
              <w:spacing w:line="300" w:lineRule="exact"/>
              <w:ind w:left="1760" w:hanging="1760"/>
              <w:jc w:val="distribute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1E06F1">
              <w:rPr>
                <w:rFonts w:ascii="MS Gothic" w:eastAsia="MS Gothic" w:hAnsi="MS Gothic" w:cs="MS Gothic" w:hint="eastAsia"/>
                <w:b/>
                <w:color w:val="000000" w:themeColor="text1"/>
                <w:sz w:val="22"/>
                <w:szCs w:val="22"/>
              </w:rPr>
              <w:t>✱</w:t>
            </w:r>
            <w:r w:rsidRPr="001E06F1">
              <w:rPr>
                <w:rFonts w:ascii="標楷體" w:eastAsia="標楷體" w:hAnsi="標楷體" w:cs="微軟正黑體" w:hint="eastAsia"/>
                <w:b/>
                <w:color w:val="000000" w:themeColor="text1"/>
                <w:sz w:val="22"/>
                <w:szCs w:val="22"/>
              </w:rPr>
              <w:t>檢定</w:t>
            </w:r>
            <w:r w:rsidRPr="001E06F1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等級／分數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3A4678" w14:textId="77777777" w:rsidR="00D24141" w:rsidRPr="001E06F1" w:rsidRDefault="00D24141" w:rsidP="0076460D">
            <w:pPr>
              <w:spacing w:line="300" w:lineRule="exact"/>
              <w:ind w:left="1760" w:hanging="176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D24141" w:rsidRPr="001E06F1" w14:paraId="2223649D" w14:textId="77777777" w:rsidTr="0076460D">
        <w:trPr>
          <w:cantSplit/>
          <w:trHeight w:val="345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82FDCE" w14:textId="77777777" w:rsidR="00D24141" w:rsidRPr="001E06F1" w:rsidRDefault="00D24141" w:rsidP="0076460D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4FA2E1" w14:textId="77777777" w:rsidR="00D24141" w:rsidRPr="001E06F1" w:rsidRDefault="00D24141" w:rsidP="0076460D">
            <w:pPr>
              <w:spacing w:line="24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1E06F1">
              <w:rPr>
                <w:rFonts w:ascii="MS Gothic" w:eastAsia="MS Gothic" w:hAnsi="MS Gothic" w:cs="MS Gothic" w:hint="eastAsia"/>
                <w:b/>
                <w:color w:val="000000" w:themeColor="text1"/>
              </w:rPr>
              <w:t>✱</w:t>
            </w:r>
            <w:r w:rsidRPr="001E06F1">
              <w:rPr>
                <w:rFonts w:ascii="標楷體" w:eastAsia="標楷體" w:hAnsi="標楷體" w:hint="eastAsia"/>
                <w:b/>
                <w:color w:val="000000" w:themeColor="text1"/>
              </w:rPr>
              <w:t>研究能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283974" w14:textId="77777777" w:rsidR="00D24141" w:rsidRPr="001E06F1" w:rsidRDefault="00D24141" w:rsidP="0076460D">
            <w:pPr>
              <w:spacing w:line="300" w:lineRule="exact"/>
              <w:ind w:left="1760" w:hanging="1760"/>
              <w:jc w:val="distribute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1E06F1">
              <w:rPr>
                <w:rFonts w:ascii="MS Gothic" w:eastAsia="MS Gothic" w:hAnsi="MS Gothic" w:cs="MS Gothic" w:hint="eastAsia"/>
                <w:b/>
                <w:color w:val="000000" w:themeColor="text1"/>
                <w:sz w:val="22"/>
                <w:szCs w:val="22"/>
              </w:rPr>
              <w:t>✱</w:t>
            </w:r>
            <w:r w:rsidRPr="001E06F1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相關論著/日期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30D4F5" w14:textId="77777777" w:rsidR="00D24141" w:rsidRPr="001E06F1" w:rsidRDefault="00D24141" w:rsidP="0076460D">
            <w:pPr>
              <w:spacing w:line="300" w:lineRule="exact"/>
              <w:ind w:left="1760" w:hanging="176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43668F39" w14:textId="77777777" w:rsidR="00D24141" w:rsidRPr="001E06F1" w:rsidRDefault="00D24141" w:rsidP="0076460D">
            <w:pPr>
              <w:spacing w:line="300" w:lineRule="exact"/>
              <w:ind w:left="1760" w:hanging="176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50915DD7" w14:textId="77777777" w:rsidR="00D24141" w:rsidRPr="001E06F1" w:rsidRDefault="00D24141" w:rsidP="0076460D">
            <w:pPr>
              <w:spacing w:line="300" w:lineRule="exact"/>
              <w:ind w:left="1760" w:hanging="176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73C9DCAA" w14:textId="77777777" w:rsidR="00D24141" w:rsidRPr="001E06F1" w:rsidRDefault="00D24141" w:rsidP="0076460D">
            <w:pPr>
              <w:spacing w:line="300" w:lineRule="exact"/>
              <w:ind w:left="1760" w:hanging="176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24141" w:rsidRPr="001E06F1" w14:paraId="1BFB991B" w14:textId="77777777" w:rsidTr="0076460D">
        <w:trPr>
          <w:cantSplit/>
          <w:trHeight w:val="535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D7A271" w14:textId="77777777" w:rsidR="00D24141" w:rsidRPr="001E06F1" w:rsidRDefault="00D24141" w:rsidP="0076460D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7FA6DC" w14:textId="77777777" w:rsidR="00D24141" w:rsidRPr="001E06F1" w:rsidRDefault="00D24141" w:rsidP="0076460D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312FA5" w14:textId="77777777" w:rsidR="00D24141" w:rsidRPr="001E06F1" w:rsidRDefault="00D24141" w:rsidP="0076460D">
            <w:pPr>
              <w:spacing w:line="300" w:lineRule="exact"/>
              <w:ind w:left="1760" w:hanging="1760"/>
              <w:jc w:val="distribute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1E06F1">
              <w:rPr>
                <w:rFonts w:ascii="MS Gothic" w:eastAsia="MS Gothic" w:hAnsi="MS Gothic" w:cs="MS Gothic" w:hint="eastAsia"/>
                <w:b/>
                <w:color w:val="000000" w:themeColor="text1"/>
                <w:sz w:val="22"/>
                <w:szCs w:val="22"/>
              </w:rPr>
              <w:t>✱</w:t>
            </w:r>
            <w:r w:rsidRPr="001E06F1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第一主作者論著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DB219" w14:textId="1957661A" w:rsidR="00D24141" w:rsidRPr="001E06F1" w:rsidRDefault="00D24141" w:rsidP="0076460D">
            <w:pPr>
              <w:spacing w:line="300" w:lineRule="exact"/>
              <w:ind w:left="1760" w:hanging="176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  <w:p w14:paraId="29A624F4" w14:textId="77777777" w:rsidR="00D24141" w:rsidRPr="001E06F1" w:rsidRDefault="00D24141" w:rsidP="0076460D">
            <w:pPr>
              <w:spacing w:line="300" w:lineRule="exact"/>
              <w:ind w:left="1760" w:hanging="176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  <w:p w14:paraId="65E45D22" w14:textId="77777777" w:rsidR="00D24141" w:rsidRPr="001E06F1" w:rsidRDefault="00D24141" w:rsidP="0076460D">
            <w:pPr>
              <w:spacing w:line="300" w:lineRule="exact"/>
              <w:ind w:left="1760" w:hanging="176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  <w:p w14:paraId="04D5DFE9" w14:textId="77777777" w:rsidR="00D24141" w:rsidRPr="001E06F1" w:rsidRDefault="00D24141" w:rsidP="0076460D">
            <w:pPr>
              <w:spacing w:line="300" w:lineRule="exact"/>
              <w:ind w:left="1760" w:hanging="176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24141" w:rsidRPr="001E06F1" w14:paraId="51BDA3BF" w14:textId="77777777" w:rsidTr="00640B6C">
        <w:trPr>
          <w:cantSplit/>
          <w:trHeight w:val="998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2D61C6" w14:textId="77777777" w:rsidR="00D24141" w:rsidRPr="001E06F1" w:rsidRDefault="00D24141" w:rsidP="0076460D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0CAEEA" w14:textId="57004C0D" w:rsidR="00D24141" w:rsidRPr="001E06F1" w:rsidRDefault="00D24141" w:rsidP="0076460D">
            <w:pPr>
              <w:spacing w:line="24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1E06F1">
              <w:rPr>
                <w:rFonts w:ascii="標楷體" w:eastAsia="標楷體" w:hAnsi="標楷體" w:hint="eastAsia"/>
                <w:b/>
                <w:color w:val="000000" w:themeColor="text1"/>
              </w:rPr>
              <w:t>專業證照</w:t>
            </w:r>
          </w:p>
        </w:tc>
        <w:tc>
          <w:tcPr>
            <w:tcW w:w="83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9F1382" w14:textId="553D2FCD" w:rsidR="00D24141" w:rsidRPr="001E06F1" w:rsidRDefault="00D24141" w:rsidP="00640B6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E06F1">
              <w:rPr>
                <w:rFonts w:ascii="標楷體" w:eastAsia="標楷體" w:hAnsi="標楷體"/>
                <w:color w:val="000000" w:themeColor="text1"/>
                <w:sz w:val="22"/>
              </w:rPr>
              <w:t>1._______________職類，</w:t>
            </w:r>
            <w:r w:rsidRPr="001E06F1">
              <w:rPr>
                <w:rFonts w:ascii="標楷體" w:eastAsia="標楷體" w:hAnsi="標楷體"/>
                <w:color w:val="000000" w:themeColor="text1"/>
                <w:sz w:val="26"/>
              </w:rPr>
              <w:sym w:font="Wingdings" w:char="F0A8"/>
            </w:r>
            <w:r w:rsidRPr="001E06F1">
              <w:rPr>
                <w:rFonts w:ascii="標楷體" w:eastAsia="標楷體" w:hAnsi="標楷體"/>
                <w:color w:val="000000" w:themeColor="text1"/>
                <w:sz w:val="22"/>
              </w:rPr>
              <w:t>甲</w:t>
            </w:r>
            <w:r w:rsidRPr="001E06F1">
              <w:rPr>
                <w:rFonts w:ascii="標楷體" w:eastAsia="標楷體" w:hAnsi="標楷體"/>
                <w:color w:val="000000" w:themeColor="text1"/>
                <w:sz w:val="26"/>
              </w:rPr>
              <w:sym w:font="Wingdings" w:char="F0A8"/>
            </w:r>
            <w:r w:rsidRPr="001E06F1">
              <w:rPr>
                <w:rFonts w:ascii="標楷體" w:eastAsia="標楷體" w:hAnsi="標楷體"/>
                <w:color w:val="000000" w:themeColor="text1"/>
                <w:sz w:val="22"/>
              </w:rPr>
              <w:t>乙</w:t>
            </w:r>
            <w:r w:rsidRPr="001E06F1">
              <w:rPr>
                <w:rFonts w:ascii="標楷體" w:eastAsia="標楷體" w:hAnsi="標楷體"/>
                <w:color w:val="000000" w:themeColor="text1"/>
                <w:sz w:val="26"/>
              </w:rPr>
              <w:sym w:font="Wingdings" w:char="F0A8"/>
            </w:r>
            <w:r w:rsidRPr="001E06F1">
              <w:rPr>
                <w:rFonts w:ascii="標楷體" w:eastAsia="標楷體" w:hAnsi="標楷體"/>
                <w:color w:val="000000" w:themeColor="text1"/>
                <w:sz w:val="22"/>
              </w:rPr>
              <w:t>丙</w:t>
            </w:r>
            <w:r w:rsidRPr="001E06F1">
              <w:rPr>
                <w:rFonts w:ascii="標楷體" w:eastAsia="標楷體" w:hAnsi="標楷體"/>
                <w:color w:val="000000" w:themeColor="text1"/>
                <w:sz w:val="26"/>
              </w:rPr>
              <w:sym w:font="Wingdings" w:char="F0A8"/>
            </w:r>
            <w:r w:rsidRPr="001E06F1">
              <w:rPr>
                <w:rFonts w:ascii="標楷體" w:eastAsia="標楷體" w:hAnsi="標楷體"/>
                <w:color w:val="000000" w:themeColor="text1"/>
                <w:sz w:val="22"/>
              </w:rPr>
              <w:t>單一級</w:t>
            </w:r>
          </w:p>
          <w:p w14:paraId="0CBC4D87" w14:textId="6FF97707" w:rsidR="00D24141" w:rsidRPr="001E06F1" w:rsidRDefault="00D24141" w:rsidP="00640B6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E06F1">
              <w:rPr>
                <w:rFonts w:ascii="標楷體" w:eastAsia="標楷體" w:hAnsi="標楷體"/>
                <w:color w:val="000000" w:themeColor="text1"/>
                <w:sz w:val="22"/>
              </w:rPr>
              <w:t>2._______________職類，</w:t>
            </w:r>
            <w:r w:rsidRPr="001E06F1">
              <w:rPr>
                <w:rFonts w:ascii="標楷體" w:eastAsia="標楷體" w:hAnsi="標楷體"/>
                <w:color w:val="000000" w:themeColor="text1"/>
                <w:sz w:val="26"/>
              </w:rPr>
              <w:sym w:font="Wingdings" w:char="F0A8"/>
            </w:r>
            <w:r w:rsidRPr="001E06F1">
              <w:rPr>
                <w:rFonts w:ascii="標楷體" w:eastAsia="標楷體" w:hAnsi="標楷體"/>
                <w:color w:val="000000" w:themeColor="text1"/>
                <w:sz w:val="22"/>
              </w:rPr>
              <w:t>甲</w:t>
            </w:r>
            <w:r w:rsidRPr="001E06F1">
              <w:rPr>
                <w:rFonts w:ascii="標楷體" w:eastAsia="標楷體" w:hAnsi="標楷體"/>
                <w:color w:val="000000" w:themeColor="text1"/>
                <w:sz w:val="26"/>
              </w:rPr>
              <w:sym w:font="Wingdings" w:char="F0A8"/>
            </w:r>
            <w:r w:rsidRPr="001E06F1">
              <w:rPr>
                <w:rFonts w:ascii="標楷體" w:eastAsia="標楷體" w:hAnsi="標楷體"/>
                <w:color w:val="000000" w:themeColor="text1"/>
                <w:sz w:val="22"/>
              </w:rPr>
              <w:t>乙</w:t>
            </w:r>
            <w:r w:rsidRPr="001E06F1">
              <w:rPr>
                <w:rFonts w:ascii="標楷體" w:eastAsia="標楷體" w:hAnsi="標楷體"/>
                <w:color w:val="000000" w:themeColor="text1"/>
                <w:sz w:val="26"/>
              </w:rPr>
              <w:sym w:font="Wingdings" w:char="F0A8"/>
            </w:r>
            <w:r w:rsidRPr="001E06F1">
              <w:rPr>
                <w:rFonts w:ascii="標楷體" w:eastAsia="標楷體" w:hAnsi="標楷體"/>
                <w:color w:val="000000" w:themeColor="text1"/>
                <w:sz w:val="22"/>
              </w:rPr>
              <w:t>丙</w:t>
            </w:r>
            <w:r w:rsidRPr="001E06F1">
              <w:rPr>
                <w:rFonts w:ascii="標楷體" w:eastAsia="標楷體" w:hAnsi="標楷體"/>
                <w:color w:val="000000" w:themeColor="text1"/>
                <w:sz w:val="26"/>
              </w:rPr>
              <w:sym w:font="Wingdings" w:char="F0A8"/>
            </w:r>
            <w:r w:rsidRPr="001E06F1">
              <w:rPr>
                <w:rFonts w:ascii="標楷體" w:eastAsia="標楷體" w:hAnsi="標楷體"/>
                <w:color w:val="000000" w:themeColor="text1"/>
                <w:sz w:val="22"/>
              </w:rPr>
              <w:t>單一級</w:t>
            </w:r>
          </w:p>
          <w:p w14:paraId="2EF6EBB7" w14:textId="77777777" w:rsidR="00D24141" w:rsidRPr="001E06F1" w:rsidRDefault="00D24141" w:rsidP="00640B6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E06F1">
              <w:rPr>
                <w:rFonts w:ascii="標楷體" w:eastAsia="標楷體" w:hAnsi="標楷體"/>
                <w:color w:val="000000" w:themeColor="text1"/>
                <w:sz w:val="22"/>
              </w:rPr>
              <w:t>3.其他（請說明）：__________________________</w:t>
            </w:r>
          </w:p>
        </w:tc>
      </w:tr>
      <w:tr w:rsidR="00D24141" w:rsidRPr="001E06F1" w14:paraId="28CC95D8" w14:textId="77777777" w:rsidTr="00640B6C">
        <w:trPr>
          <w:cantSplit/>
          <w:trHeight w:val="772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3FAF2D" w14:textId="77777777" w:rsidR="00D24141" w:rsidRPr="001E06F1" w:rsidRDefault="00D24141" w:rsidP="0076460D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30348D" w14:textId="77777777" w:rsidR="00D24141" w:rsidRPr="001E06F1" w:rsidRDefault="00D24141" w:rsidP="0076460D">
            <w:pPr>
              <w:tabs>
                <w:tab w:val="left" w:pos="-138"/>
              </w:tabs>
              <w:spacing w:line="32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1E06F1">
              <w:rPr>
                <w:rFonts w:ascii="標楷體" w:eastAsia="標楷體" w:hAnsi="標楷體"/>
                <w:b/>
                <w:color w:val="000000" w:themeColor="text1"/>
              </w:rPr>
              <w:t>使用電腦能力</w:t>
            </w:r>
          </w:p>
          <w:p w14:paraId="6D5CF1F1" w14:textId="793EA828" w:rsidR="00D24141" w:rsidRPr="001E06F1" w:rsidRDefault="00D24141" w:rsidP="0076460D">
            <w:pPr>
              <w:spacing w:line="32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1E06F1">
              <w:rPr>
                <w:rFonts w:ascii="標楷體" w:eastAsia="標楷體" w:hAnsi="標楷體" w:hint="eastAsia"/>
                <w:b/>
                <w:color w:val="000000" w:themeColor="text1"/>
              </w:rPr>
              <w:t>（</w:t>
            </w:r>
            <w:r w:rsidRPr="001E06F1">
              <w:rPr>
                <w:rFonts w:ascii="標楷體" w:eastAsia="標楷體" w:hAnsi="標楷體"/>
                <w:b/>
                <w:color w:val="000000" w:themeColor="text1"/>
              </w:rPr>
              <w:t>可複選）</w:t>
            </w:r>
          </w:p>
        </w:tc>
        <w:tc>
          <w:tcPr>
            <w:tcW w:w="83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2175BB" w14:textId="1E08709C" w:rsidR="00D24141" w:rsidRPr="001E06F1" w:rsidRDefault="00D24141" w:rsidP="00640B6C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E06F1">
              <w:rPr>
                <w:rFonts w:ascii="標楷體" w:eastAsia="標楷體" w:hAnsi="標楷體"/>
                <w:color w:val="000000" w:themeColor="text1"/>
                <w:sz w:val="26"/>
              </w:rPr>
              <w:sym w:font="Wingdings" w:char="F0A8"/>
            </w:r>
            <w:r w:rsidRPr="001E06F1">
              <w:rPr>
                <w:rFonts w:ascii="標楷體" w:eastAsia="標楷體" w:hAnsi="標楷體"/>
                <w:color w:val="000000" w:themeColor="text1"/>
                <w:sz w:val="22"/>
              </w:rPr>
              <w:t>電腦基本操作</w:t>
            </w:r>
            <w:r w:rsidRPr="001E06F1">
              <w:rPr>
                <w:rFonts w:ascii="標楷體" w:eastAsia="標楷體" w:hAnsi="標楷體"/>
                <w:color w:val="000000" w:themeColor="text1"/>
                <w:sz w:val="26"/>
              </w:rPr>
              <w:sym w:font="Wingdings" w:char="F0A8"/>
            </w:r>
            <w:r w:rsidRPr="001E06F1">
              <w:rPr>
                <w:rFonts w:ascii="標楷體" w:eastAsia="標楷體" w:hAnsi="標楷體"/>
                <w:color w:val="000000" w:themeColor="text1"/>
                <w:sz w:val="22"/>
              </w:rPr>
              <w:t>文書處理</w:t>
            </w:r>
            <w:r w:rsidRPr="001E06F1">
              <w:rPr>
                <w:rFonts w:ascii="標楷體" w:eastAsia="標楷體" w:hAnsi="標楷體"/>
                <w:color w:val="000000" w:themeColor="text1"/>
                <w:sz w:val="26"/>
              </w:rPr>
              <w:sym w:font="Wingdings" w:char="F0A8"/>
            </w:r>
            <w:r w:rsidRPr="001E06F1">
              <w:rPr>
                <w:rFonts w:ascii="標楷體" w:eastAsia="標楷體" w:hAnsi="標楷體"/>
                <w:color w:val="000000" w:themeColor="text1"/>
                <w:sz w:val="22"/>
              </w:rPr>
              <w:t>網際網路</w:t>
            </w:r>
            <w:r w:rsidRPr="001E06F1">
              <w:rPr>
                <w:rFonts w:ascii="標楷體" w:eastAsia="標楷體" w:hAnsi="標楷體"/>
                <w:color w:val="000000" w:themeColor="text1"/>
                <w:sz w:val="26"/>
              </w:rPr>
              <w:sym w:font="Wingdings" w:char="F0A8"/>
            </w:r>
            <w:r w:rsidRPr="001E06F1">
              <w:rPr>
                <w:rFonts w:ascii="標楷體" w:eastAsia="標楷體" w:hAnsi="標楷體"/>
                <w:color w:val="000000" w:themeColor="text1"/>
                <w:sz w:val="22"/>
              </w:rPr>
              <w:t>網頁編輯</w:t>
            </w:r>
            <w:r w:rsidRPr="001E06F1">
              <w:rPr>
                <w:rFonts w:ascii="標楷體" w:eastAsia="標楷體" w:hAnsi="標楷體"/>
                <w:color w:val="000000" w:themeColor="text1"/>
                <w:sz w:val="26"/>
              </w:rPr>
              <w:sym w:font="Wingdings" w:char="F0A8"/>
            </w:r>
            <w:r w:rsidRPr="001E06F1">
              <w:rPr>
                <w:rFonts w:ascii="標楷體" w:eastAsia="標楷體" w:hAnsi="標楷體"/>
                <w:color w:val="000000" w:themeColor="text1"/>
                <w:sz w:val="22"/>
              </w:rPr>
              <w:t>商業軟體</w:t>
            </w:r>
            <w:r w:rsidRPr="001E06F1">
              <w:rPr>
                <w:rFonts w:ascii="標楷體" w:eastAsia="標楷體" w:hAnsi="標楷體"/>
                <w:color w:val="000000" w:themeColor="text1"/>
                <w:sz w:val="26"/>
              </w:rPr>
              <w:sym w:font="Wingdings" w:char="F0A8"/>
            </w:r>
            <w:r w:rsidRPr="001E06F1">
              <w:rPr>
                <w:rFonts w:ascii="標楷體" w:eastAsia="標楷體" w:hAnsi="標楷體"/>
                <w:color w:val="000000" w:themeColor="text1"/>
                <w:sz w:val="22"/>
              </w:rPr>
              <w:t>程式設計</w:t>
            </w:r>
          </w:p>
          <w:p w14:paraId="4EDA53C5" w14:textId="05BDD424" w:rsidR="00D24141" w:rsidRPr="001E06F1" w:rsidRDefault="00D24141" w:rsidP="00640B6C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E06F1">
              <w:rPr>
                <w:rFonts w:ascii="標楷體" w:eastAsia="標楷體" w:hAnsi="標楷體"/>
                <w:color w:val="000000" w:themeColor="text1"/>
                <w:sz w:val="26"/>
              </w:rPr>
              <w:sym w:font="Wingdings" w:char="F0A8"/>
            </w:r>
            <w:r w:rsidRPr="001E06F1">
              <w:rPr>
                <w:rFonts w:ascii="標楷體" w:eastAsia="標楷體" w:hAnsi="標楷體"/>
                <w:color w:val="000000" w:themeColor="text1"/>
                <w:sz w:val="22"/>
              </w:rPr>
              <w:t>其他：＿＿＿＿＿＿＿＿＿</w:t>
            </w:r>
          </w:p>
        </w:tc>
      </w:tr>
      <w:tr w:rsidR="00D24141" w:rsidRPr="001E06F1" w14:paraId="75005E8E" w14:textId="77777777" w:rsidTr="0076460D">
        <w:trPr>
          <w:cantSplit/>
          <w:trHeight w:val="397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D7C4AF" w14:textId="77777777" w:rsidR="00D24141" w:rsidRPr="001E06F1" w:rsidRDefault="00D24141" w:rsidP="0076460D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A1422B" w14:textId="0B6069A4" w:rsidR="00D24141" w:rsidRPr="001E06F1" w:rsidRDefault="00D24141" w:rsidP="0076460D">
            <w:pPr>
              <w:spacing w:line="32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1E06F1">
              <w:rPr>
                <w:rFonts w:ascii="標楷體" w:eastAsia="標楷體" w:hAnsi="標楷體" w:hint="eastAsia"/>
                <w:b/>
                <w:color w:val="000000" w:themeColor="text1"/>
              </w:rPr>
              <w:t>身心障礙證明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74483C" w14:textId="727DD0B7" w:rsidR="00D24141" w:rsidRPr="001E06F1" w:rsidRDefault="00D24141" w:rsidP="0076460D">
            <w:pPr>
              <w:spacing w:line="320" w:lineRule="exact"/>
              <w:ind w:left="147" w:hanging="176"/>
              <w:jc w:val="both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1E06F1">
              <w:rPr>
                <w:rFonts w:ascii="標楷體" w:eastAsia="標楷體" w:hAnsi="標楷體"/>
                <w:color w:val="000000" w:themeColor="text1"/>
                <w:sz w:val="26"/>
              </w:rPr>
              <w:sym w:font="Wingdings" w:char="F0A8"/>
            </w:r>
            <w:r w:rsidRPr="001E06F1">
              <w:rPr>
                <w:rFonts w:ascii="標楷體" w:eastAsia="標楷體" w:hAnsi="標楷體" w:cs="Wingdings 2" w:hint="eastAsia"/>
                <w:color w:val="000000" w:themeColor="text1"/>
              </w:rPr>
              <w:t>無</w:t>
            </w:r>
            <w:r w:rsidRPr="001E06F1">
              <w:rPr>
                <w:rFonts w:ascii="標楷體" w:eastAsia="標楷體" w:hAnsi="標楷體"/>
                <w:color w:val="000000" w:themeColor="text1"/>
                <w:sz w:val="26"/>
              </w:rPr>
              <w:sym w:font="Wingdings" w:char="F0A8"/>
            </w:r>
            <w:r w:rsidRPr="001E06F1">
              <w:rPr>
                <w:rFonts w:ascii="標楷體" w:eastAsia="標楷體" w:hAnsi="標楷體" w:cs="Wingdings 2" w:hint="eastAsia"/>
                <w:color w:val="000000" w:themeColor="text1"/>
              </w:rPr>
              <w:t>有</w:t>
            </w:r>
            <w:r w:rsidRPr="001E06F1">
              <w:rPr>
                <w:rFonts w:ascii="標楷體" w:eastAsia="標楷體" w:hAnsi="標楷體" w:hint="eastAsia"/>
                <w:color w:val="000000" w:themeColor="text1"/>
              </w:rPr>
              <w:t>(類別：</w:t>
            </w:r>
            <w:r w:rsidRPr="001E06F1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　　　　</w:t>
            </w:r>
            <w:r w:rsidRPr="001E06F1">
              <w:rPr>
                <w:rFonts w:ascii="標楷體" w:eastAsia="標楷體" w:hAnsi="標楷體" w:hint="eastAsia"/>
                <w:color w:val="000000" w:themeColor="text1"/>
              </w:rPr>
              <w:t xml:space="preserve"> 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ECC0" w14:textId="5490A386" w:rsidR="00D24141" w:rsidRPr="001E06F1" w:rsidRDefault="00D24141" w:rsidP="0076460D">
            <w:pPr>
              <w:spacing w:line="32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1E06F1">
              <w:rPr>
                <w:rFonts w:ascii="標楷體" w:eastAsia="標楷體" w:hAnsi="標楷體" w:hint="eastAsia"/>
                <w:b/>
                <w:color w:val="000000" w:themeColor="text1"/>
              </w:rPr>
              <w:t>等級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9E8279" w14:textId="387524F6" w:rsidR="00D24141" w:rsidRPr="001E06F1" w:rsidRDefault="00D24141" w:rsidP="0076460D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E06F1">
              <w:rPr>
                <w:rFonts w:ascii="標楷體" w:eastAsia="標楷體" w:hAnsi="標楷體"/>
                <w:color w:val="000000" w:themeColor="text1"/>
                <w:sz w:val="26"/>
              </w:rPr>
              <w:sym w:font="Wingdings" w:char="F0A8"/>
            </w:r>
            <w:r w:rsidRPr="001E06F1">
              <w:rPr>
                <w:rFonts w:ascii="標楷體" w:eastAsia="標楷體" w:hAnsi="標楷體" w:hint="eastAsia"/>
                <w:color w:val="000000" w:themeColor="text1"/>
              </w:rPr>
              <w:t xml:space="preserve">輕度 </w:t>
            </w:r>
            <w:r w:rsidRPr="001E06F1">
              <w:rPr>
                <w:rFonts w:ascii="標楷體" w:eastAsia="標楷體" w:hAnsi="標楷體"/>
                <w:color w:val="000000" w:themeColor="text1"/>
                <w:sz w:val="26"/>
              </w:rPr>
              <w:sym w:font="Wingdings" w:char="F0A8"/>
            </w:r>
            <w:r w:rsidRPr="001E06F1">
              <w:rPr>
                <w:rFonts w:ascii="標楷體" w:eastAsia="標楷體" w:hAnsi="標楷體" w:hint="eastAsia"/>
                <w:color w:val="000000" w:themeColor="text1"/>
              </w:rPr>
              <w:t xml:space="preserve">中度 </w:t>
            </w:r>
            <w:r w:rsidRPr="001E06F1">
              <w:rPr>
                <w:rFonts w:ascii="標楷體" w:eastAsia="標楷體" w:hAnsi="標楷體"/>
                <w:color w:val="000000" w:themeColor="text1"/>
                <w:sz w:val="26"/>
              </w:rPr>
              <w:sym w:font="Wingdings" w:char="F0A8"/>
            </w:r>
            <w:r w:rsidRPr="001E06F1">
              <w:rPr>
                <w:rFonts w:ascii="標楷體" w:eastAsia="標楷體" w:hAnsi="標楷體" w:hint="eastAsia"/>
                <w:color w:val="000000" w:themeColor="text1"/>
              </w:rPr>
              <w:t>重度</w:t>
            </w:r>
            <w:r w:rsidRPr="001E06F1">
              <w:rPr>
                <w:rFonts w:ascii="標楷體" w:eastAsia="標楷體" w:hAnsi="標楷體"/>
                <w:color w:val="000000" w:themeColor="text1"/>
                <w:sz w:val="26"/>
              </w:rPr>
              <w:sym w:font="Wingdings" w:char="F0A8"/>
            </w:r>
            <w:r w:rsidRPr="001E06F1">
              <w:rPr>
                <w:rFonts w:ascii="標楷體" w:eastAsia="標楷體" w:hAnsi="標楷體" w:hint="eastAsia"/>
                <w:color w:val="000000" w:themeColor="text1"/>
                <w:sz w:val="26"/>
              </w:rPr>
              <w:t>極重度</w:t>
            </w:r>
          </w:p>
        </w:tc>
      </w:tr>
      <w:tr w:rsidR="00D24141" w:rsidRPr="001E06F1" w14:paraId="13BB4839" w14:textId="77777777" w:rsidTr="0076460D">
        <w:trPr>
          <w:cantSplit/>
          <w:trHeight w:val="397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9D3AD0" w14:textId="77777777" w:rsidR="00D24141" w:rsidRPr="001E06F1" w:rsidRDefault="00D24141" w:rsidP="0076460D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E61201" w14:textId="234C8E4E" w:rsidR="00D24141" w:rsidRPr="001E06F1" w:rsidRDefault="00D24141" w:rsidP="0076460D">
            <w:pPr>
              <w:spacing w:line="32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1E06F1">
              <w:rPr>
                <w:rFonts w:ascii="標楷體" w:eastAsia="標楷體" w:hAnsi="標楷體" w:hint="eastAsia"/>
                <w:b/>
                <w:color w:val="000000" w:themeColor="text1"/>
              </w:rPr>
              <w:t>原住民身分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4DA567" w14:textId="43ADA411" w:rsidR="00D24141" w:rsidRPr="001E06F1" w:rsidRDefault="00D24141" w:rsidP="0076460D">
            <w:pPr>
              <w:spacing w:line="320" w:lineRule="exact"/>
              <w:ind w:left="147" w:hanging="176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E06F1">
              <w:rPr>
                <w:rFonts w:ascii="標楷體" w:eastAsia="標楷體" w:hAnsi="標楷體"/>
                <w:color w:val="000000" w:themeColor="text1"/>
                <w:sz w:val="26"/>
              </w:rPr>
              <w:sym w:font="Wingdings" w:char="F0A8"/>
            </w:r>
            <w:r w:rsidRPr="001E06F1">
              <w:rPr>
                <w:rFonts w:ascii="標楷體" w:eastAsia="標楷體" w:hAnsi="標楷體" w:cs="Wingdings 2" w:hint="eastAsia"/>
                <w:color w:val="000000" w:themeColor="text1"/>
              </w:rPr>
              <w:t xml:space="preserve">無 </w:t>
            </w:r>
            <w:r w:rsidRPr="001E06F1">
              <w:rPr>
                <w:rFonts w:ascii="標楷體" w:eastAsia="標楷體" w:hAnsi="標楷體"/>
                <w:color w:val="000000" w:themeColor="text1"/>
                <w:sz w:val="26"/>
              </w:rPr>
              <w:sym w:font="Wingdings" w:char="F0A8"/>
            </w:r>
            <w:r w:rsidRPr="001E06F1">
              <w:rPr>
                <w:rFonts w:ascii="標楷體" w:eastAsia="標楷體" w:hAnsi="標楷體" w:hint="eastAsia"/>
                <w:color w:val="000000" w:themeColor="text1"/>
                <w:sz w:val="26"/>
              </w:rPr>
              <w:t xml:space="preserve">平地原住民 </w:t>
            </w:r>
            <w:r w:rsidRPr="001E06F1">
              <w:rPr>
                <w:rFonts w:ascii="標楷體" w:eastAsia="標楷體" w:hAnsi="標楷體"/>
                <w:color w:val="000000" w:themeColor="text1"/>
                <w:sz w:val="26"/>
              </w:rPr>
              <w:sym w:font="Wingdings" w:char="F0A8"/>
            </w:r>
            <w:r w:rsidRPr="001E06F1">
              <w:rPr>
                <w:rFonts w:ascii="標楷體" w:eastAsia="標楷體" w:hAnsi="標楷體" w:hint="eastAsia"/>
                <w:color w:val="000000" w:themeColor="text1"/>
                <w:sz w:val="26"/>
              </w:rPr>
              <w:t>山地原住民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2F9E" w14:textId="11CCCF0E" w:rsidR="00D24141" w:rsidRPr="001E06F1" w:rsidRDefault="00D24141" w:rsidP="0076460D">
            <w:pPr>
              <w:spacing w:line="32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1E06F1">
              <w:rPr>
                <w:rFonts w:ascii="標楷體" w:eastAsia="標楷體" w:hAnsi="標楷體" w:hint="eastAsia"/>
                <w:b/>
                <w:color w:val="000000" w:themeColor="text1"/>
              </w:rPr>
              <w:t>族別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629A03" w14:textId="0117C4C4" w:rsidR="00D24141" w:rsidRPr="001E06F1" w:rsidRDefault="00D24141" w:rsidP="0076460D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D24141" w:rsidRPr="001E06F1" w14:paraId="33F0A0CB" w14:textId="77777777" w:rsidTr="0076460D">
        <w:trPr>
          <w:cantSplit/>
          <w:trHeight w:val="136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14:paraId="12CE7219" w14:textId="77777777" w:rsidR="00D24141" w:rsidRPr="001E06F1" w:rsidRDefault="00D24141" w:rsidP="0076460D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1E06F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說明</w:t>
            </w: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FBF630" w14:textId="77777777" w:rsidR="00D24141" w:rsidRPr="001E06F1" w:rsidRDefault="00D24141" w:rsidP="0076460D">
            <w:pPr>
              <w:pStyle w:val="a9"/>
              <w:numPr>
                <w:ilvl w:val="0"/>
                <w:numId w:val="4"/>
              </w:numPr>
              <w:spacing w:line="280" w:lineRule="exact"/>
              <w:ind w:leftChars="0" w:left="249" w:hanging="249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E06F1">
              <w:rPr>
                <w:rFonts w:ascii="標楷體" w:eastAsia="標楷體" w:hAnsi="標楷體" w:hint="eastAsia"/>
                <w:color w:val="000000" w:themeColor="text1"/>
                <w:sz w:val="22"/>
              </w:rPr>
              <w:t>以上學歷、經歷</w:t>
            </w:r>
            <w:r w:rsidRPr="001E06F1">
              <w:rPr>
                <w:rFonts w:ascii="標楷體" w:eastAsia="標楷體" w:hAnsi="標楷體"/>
                <w:color w:val="000000" w:themeColor="text1"/>
                <w:sz w:val="22"/>
              </w:rPr>
              <w:t>（</w:t>
            </w:r>
            <w:r w:rsidRPr="001E06F1">
              <w:rPr>
                <w:rFonts w:ascii="標楷體" w:eastAsia="標楷體" w:hAnsi="標楷體" w:hint="eastAsia"/>
                <w:color w:val="000000" w:themeColor="text1"/>
                <w:sz w:val="22"/>
              </w:rPr>
              <w:t>工作證明</w:t>
            </w:r>
            <w:r w:rsidRPr="001E06F1">
              <w:rPr>
                <w:rFonts w:ascii="標楷體" w:eastAsia="標楷體" w:hAnsi="標楷體"/>
                <w:color w:val="000000" w:themeColor="text1"/>
                <w:sz w:val="22"/>
              </w:rPr>
              <w:t>）</w:t>
            </w:r>
            <w:r w:rsidRPr="001E06F1">
              <w:rPr>
                <w:rFonts w:ascii="標楷體" w:eastAsia="標楷體" w:hAnsi="標楷體" w:hint="eastAsia"/>
                <w:color w:val="000000" w:themeColor="text1"/>
                <w:sz w:val="22"/>
              </w:rPr>
              <w:t>、研究能力、語文、證照等資料均須檢附證明文件。</w:t>
            </w:r>
            <w:r w:rsidRPr="001E06F1">
              <w:rPr>
                <w:rFonts w:ascii="標楷體" w:eastAsia="標楷體" w:hAnsi="標楷體"/>
                <w:color w:val="000000" w:themeColor="text1"/>
                <w:sz w:val="22"/>
              </w:rPr>
              <w:t>（</w:t>
            </w:r>
            <w:r w:rsidRPr="001E06F1">
              <w:rPr>
                <w:rFonts w:ascii="標楷體" w:eastAsia="標楷體" w:hAnsi="標楷體" w:hint="eastAsia"/>
                <w:color w:val="000000" w:themeColor="text1"/>
                <w:sz w:val="22"/>
              </w:rPr>
              <w:t>如有虛偽不實記載，自負相關法律責任</w:t>
            </w:r>
            <w:r w:rsidRPr="001E06F1">
              <w:rPr>
                <w:rFonts w:ascii="標楷體" w:eastAsia="標楷體" w:hAnsi="標楷體"/>
                <w:color w:val="000000" w:themeColor="text1"/>
                <w:sz w:val="22"/>
              </w:rPr>
              <w:t>）</w:t>
            </w:r>
          </w:p>
          <w:p w14:paraId="21203F65" w14:textId="77777777" w:rsidR="00D24141" w:rsidRPr="001E06F1" w:rsidRDefault="00D24141" w:rsidP="0076460D">
            <w:pPr>
              <w:pStyle w:val="a9"/>
              <w:numPr>
                <w:ilvl w:val="0"/>
                <w:numId w:val="4"/>
              </w:numPr>
              <w:spacing w:line="280" w:lineRule="exact"/>
              <w:ind w:leftChars="0" w:left="249" w:hanging="249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E06F1">
              <w:rPr>
                <w:rFonts w:ascii="標楷體" w:eastAsia="標楷體" w:hAnsi="標楷體" w:hint="eastAsia"/>
                <w:color w:val="000000" w:themeColor="text1"/>
                <w:sz w:val="22"/>
              </w:rPr>
              <w:t>有附註</w:t>
            </w:r>
            <w:r w:rsidRPr="001E06F1">
              <w:rPr>
                <w:rFonts w:ascii="MS Gothic" w:eastAsia="MS Gothic" w:hAnsi="MS Gothic" w:cs="MS Gothic" w:hint="eastAsia"/>
                <w:color w:val="000000" w:themeColor="text1"/>
                <w:sz w:val="22"/>
              </w:rPr>
              <w:t>✱</w:t>
            </w:r>
            <w:r w:rsidRPr="001E06F1">
              <w:rPr>
                <w:rFonts w:ascii="標楷體" w:eastAsia="標楷體" w:hAnsi="標楷體" w:cs="微軟正黑體" w:hint="eastAsia"/>
                <w:color w:val="000000" w:themeColor="text1"/>
                <w:sz w:val="22"/>
              </w:rPr>
              <w:t>之欄位為必填。</w:t>
            </w:r>
          </w:p>
          <w:p w14:paraId="6D2CC2C1" w14:textId="77777777" w:rsidR="00D24141" w:rsidRPr="001E06F1" w:rsidRDefault="00D24141" w:rsidP="0076460D">
            <w:pPr>
              <w:pStyle w:val="a9"/>
              <w:numPr>
                <w:ilvl w:val="0"/>
                <w:numId w:val="4"/>
              </w:numPr>
              <w:spacing w:line="280" w:lineRule="exact"/>
              <w:ind w:leftChars="0" w:left="249" w:hanging="249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E06F1">
              <w:rPr>
                <w:rFonts w:ascii="標楷體" w:eastAsia="標楷體" w:hAnsi="標楷體" w:cs="微軟正黑體" w:hint="eastAsia"/>
                <w:color w:val="000000" w:themeColor="text1"/>
                <w:sz w:val="22"/>
              </w:rPr>
              <w:t>符合資格者僅可擇一職缺投遞履歷，投遞多項職缺，以投遞履歷時間先後順序取第一筆，其餘視為資格不符。</w:t>
            </w:r>
          </w:p>
          <w:p w14:paraId="693867BD" w14:textId="77777777" w:rsidR="00D24141" w:rsidRPr="001E06F1" w:rsidRDefault="00D24141" w:rsidP="0076460D">
            <w:pPr>
              <w:pStyle w:val="a9"/>
              <w:numPr>
                <w:ilvl w:val="0"/>
                <w:numId w:val="4"/>
              </w:numPr>
              <w:spacing w:line="280" w:lineRule="exact"/>
              <w:ind w:leftChars="0" w:left="249" w:hanging="249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E06F1">
              <w:rPr>
                <w:rFonts w:ascii="標楷體" w:eastAsia="標楷體" w:hAnsi="標楷體" w:hint="eastAsia"/>
                <w:color w:val="000000" w:themeColor="text1"/>
                <w:sz w:val="22"/>
              </w:rPr>
              <w:t>本表如不敷使用，請自行延長。</w:t>
            </w:r>
          </w:p>
        </w:tc>
      </w:tr>
    </w:tbl>
    <w:p w14:paraId="31554B23" w14:textId="77777777" w:rsidR="00364D9D" w:rsidRPr="001E06F1" w:rsidRDefault="00A77E57" w:rsidP="001E06F1">
      <w:pPr>
        <w:pStyle w:val="af0"/>
        <w:jc w:val="distribute"/>
        <w:rPr>
          <w:rFonts w:ascii="標楷體" w:eastAsia="標楷體" w:hAnsi="標楷體"/>
          <w:sz w:val="48"/>
        </w:rPr>
      </w:pPr>
      <w:r w:rsidRPr="001E06F1">
        <w:rPr>
          <w:rFonts w:ascii="標楷體" w:eastAsia="標楷體" w:hAnsi="標楷體" w:hint="eastAsia"/>
          <w:sz w:val="48"/>
        </w:rPr>
        <w:t>國家原子能科技研究院</w:t>
      </w:r>
      <w:r w:rsidR="00DC156C" w:rsidRPr="001E06F1">
        <w:rPr>
          <w:rFonts w:ascii="標楷體" w:eastAsia="標楷體" w:hAnsi="標楷體"/>
          <w:sz w:val="48"/>
        </w:rPr>
        <w:t>履歷表</w:t>
      </w:r>
    </w:p>
    <w:p w14:paraId="30304AD1" w14:textId="77777777" w:rsidR="00364D9D" w:rsidRPr="001E06F1" w:rsidRDefault="00364D9D">
      <w:pPr>
        <w:spacing w:line="340" w:lineRule="exact"/>
        <w:rPr>
          <w:rFonts w:ascii="標楷體" w:eastAsia="標楷體" w:hAnsi="標楷體"/>
          <w:color w:val="000000" w:themeColor="text1"/>
        </w:rPr>
      </w:pPr>
    </w:p>
    <w:sectPr w:rsidR="00364D9D" w:rsidRPr="001E06F1">
      <w:pgSz w:w="11906" w:h="16838"/>
      <w:pgMar w:top="284" w:right="567" w:bottom="249" w:left="737" w:header="720" w:footer="720" w:gutter="0"/>
      <w:cols w:space="720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91AAD" w14:textId="77777777" w:rsidR="004A612A" w:rsidRDefault="004A612A">
      <w:r>
        <w:separator/>
      </w:r>
    </w:p>
  </w:endnote>
  <w:endnote w:type="continuationSeparator" w:id="0">
    <w:p w14:paraId="4C33A7AB" w14:textId="77777777" w:rsidR="004A612A" w:rsidRDefault="004A6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87091" w14:textId="77777777" w:rsidR="004A612A" w:rsidRDefault="004A612A">
      <w:r>
        <w:rPr>
          <w:color w:val="000000"/>
        </w:rPr>
        <w:separator/>
      </w:r>
    </w:p>
  </w:footnote>
  <w:footnote w:type="continuationSeparator" w:id="0">
    <w:p w14:paraId="498DF269" w14:textId="77777777" w:rsidR="004A612A" w:rsidRDefault="004A6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E0E38"/>
    <w:multiLevelType w:val="multilevel"/>
    <w:tmpl w:val="6D14F7E6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upperLetter"/>
      <w:pStyle w:val="5"/>
      <w:lvlText w:val="%5、"/>
      <w:lvlJc w:val="left"/>
      <w:pPr>
        <w:ind w:left="3598" w:hanging="720"/>
      </w:pPr>
      <w:rPr>
        <w:rFonts w:eastAsia="新細明體"/>
      </w:rPr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 w15:restartNumberingAfterBreak="0">
    <w:nsid w:val="1F082137"/>
    <w:multiLevelType w:val="hybridMultilevel"/>
    <w:tmpl w:val="033C8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3C1052"/>
    <w:multiLevelType w:val="multilevel"/>
    <w:tmpl w:val="79008430"/>
    <w:lvl w:ilvl="0">
      <w:numFmt w:val="bullet"/>
      <w:lvlText w:val="□"/>
      <w:lvlJc w:val="left"/>
      <w:pPr>
        <w:ind w:left="240" w:hanging="240"/>
      </w:pPr>
      <w:rPr>
        <w:rFonts w:ascii="Times New Roman" w:hAnsi="Times New Roman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62EB2CDE"/>
    <w:multiLevelType w:val="multilevel"/>
    <w:tmpl w:val="D9368CB2"/>
    <w:lvl w:ilvl="0">
      <w:numFmt w:val="bullet"/>
      <w:lvlText w:val="＊"/>
      <w:lvlJc w:val="left"/>
      <w:pPr>
        <w:ind w:left="360" w:hanging="360"/>
      </w:pPr>
      <w:rPr>
        <w:rFonts w:ascii="標楷體" w:eastAsia="標楷體" w:hAnsi="標楷體" w:cs="Times New Roman"/>
        <w:b/>
        <w:color w:val="auto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D9D"/>
    <w:rsid w:val="000631F2"/>
    <w:rsid w:val="00065318"/>
    <w:rsid w:val="000E52A7"/>
    <w:rsid w:val="001159E6"/>
    <w:rsid w:val="00127323"/>
    <w:rsid w:val="001D742A"/>
    <w:rsid w:val="001E06F1"/>
    <w:rsid w:val="0021768A"/>
    <w:rsid w:val="0024374C"/>
    <w:rsid w:val="00255061"/>
    <w:rsid w:val="0026289F"/>
    <w:rsid w:val="002632E7"/>
    <w:rsid w:val="002E181A"/>
    <w:rsid w:val="002F36DD"/>
    <w:rsid w:val="00300390"/>
    <w:rsid w:val="00350FCB"/>
    <w:rsid w:val="00353FAC"/>
    <w:rsid w:val="00364D9D"/>
    <w:rsid w:val="00380A71"/>
    <w:rsid w:val="003E14AF"/>
    <w:rsid w:val="003E640F"/>
    <w:rsid w:val="004340EB"/>
    <w:rsid w:val="00461B1C"/>
    <w:rsid w:val="004938E9"/>
    <w:rsid w:val="004A612A"/>
    <w:rsid w:val="004B7C8E"/>
    <w:rsid w:val="00532D7F"/>
    <w:rsid w:val="00556C59"/>
    <w:rsid w:val="005863ED"/>
    <w:rsid w:val="005A0042"/>
    <w:rsid w:val="005A5C17"/>
    <w:rsid w:val="00614A00"/>
    <w:rsid w:val="00615447"/>
    <w:rsid w:val="00630C7E"/>
    <w:rsid w:val="00640B6C"/>
    <w:rsid w:val="007310F2"/>
    <w:rsid w:val="0076460D"/>
    <w:rsid w:val="00782158"/>
    <w:rsid w:val="007B0F30"/>
    <w:rsid w:val="007C419A"/>
    <w:rsid w:val="007E38F8"/>
    <w:rsid w:val="007F7F12"/>
    <w:rsid w:val="00835AF1"/>
    <w:rsid w:val="008F39C9"/>
    <w:rsid w:val="00971FB3"/>
    <w:rsid w:val="00995F62"/>
    <w:rsid w:val="009A429F"/>
    <w:rsid w:val="00A1455E"/>
    <w:rsid w:val="00A77E57"/>
    <w:rsid w:val="00AB7F52"/>
    <w:rsid w:val="00AD742F"/>
    <w:rsid w:val="00B227B1"/>
    <w:rsid w:val="00B41BF6"/>
    <w:rsid w:val="00B52E16"/>
    <w:rsid w:val="00BF2851"/>
    <w:rsid w:val="00C03285"/>
    <w:rsid w:val="00C24D64"/>
    <w:rsid w:val="00C35626"/>
    <w:rsid w:val="00C82AFE"/>
    <w:rsid w:val="00CA13CE"/>
    <w:rsid w:val="00D24141"/>
    <w:rsid w:val="00D247BB"/>
    <w:rsid w:val="00DB066C"/>
    <w:rsid w:val="00DC0A9F"/>
    <w:rsid w:val="00DC156C"/>
    <w:rsid w:val="00DC4453"/>
    <w:rsid w:val="00DE3594"/>
    <w:rsid w:val="00DF55C1"/>
    <w:rsid w:val="00E046F5"/>
    <w:rsid w:val="00E26844"/>
    <w:rsid w:val="00E339F3"/>
    <w:rsid w:val="00E965CB"/>
    <w:rsid w:val="00ED2783"/>
    <w:rsid w:val="00ED60D4"/>
    <w:rsid w:val="00ED666A"/>
    <w:rsid w:val="00F14F9A"/>
    <w:rsid w:val="00F75397"/>
    <w:rsid w:val="00F83FD8"/>
    <w:rsid w:val="00FA1034"/>
    <w:rsid w:val="00FF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F5ED4"/>
  <w15:docId w15:val="{4369C849-2FAF-4CB2-8DEB-89C17BF7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paragraph" w:styleId="1">
    <w:name w:val="heading 1"/>
    <w:basedOn w:val="a"/>
    <w:next w:val="a"/>
    <w:pPr>
      <w:keepNext/>
      <w:spacing w:line="240" w:lineRule="exact"/>
      <w:jc w:val="both"/>
      <w:outlineLvl w:val="0"/>
    </w:pPr>
    <w:rPr>
      <w:rFonts w:eastAsia="標楷體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06F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E06F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pPr>
      <w:keepNext/>
      <w:numPr>
        <w:ilvl w:val="4"/>
        <w:numId w:val="1"/>
      </w:numPr>
      <w:outlineLvl w:val="4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">
    <w:name w:val="WW_OutlineListStyle"/>
    <w:basedOn w:val="a2"/>
    <w:pPr>
      <w:numPr>
        <w:numId w:val="1"/>
      </w:numPr>
    </w:pPr>
  </w:style>
  <w:style w:type="paragraph" w:styleId="a3">
    <w:name w:val="Body Text"/>
    <w:basedOn w:val="a"/>
    <w:pPr>
      <w:spacing w:line="0" w:lineRule="atLeast"/>
      <w:jc w:val="center"/>
    </w:pPr>
    <w:rPr>
      <w:rFonts w:eastAsia="標楷體"/>
      <w:sz w:val="18"/>
      <w:szCs w:val="20"/>
    </w:rPr>
  </w:style>
  <w:style w:type="paragraph" w:styleId="21">
    <w:name w:val="Body Text 2"/>
    <w:basedOn w:val="a"/>
    <w:pPr>
      <w:widowControl/>
      <w:jc w:val="center"/>
    </w:pPr>
    <w:rPr>
      <w:rFonts w:ascii="標楷體" w:eastAsia="標楷體" w:hAnsi="標楷體"/>
      <w:sz w:val="28"/>
    </w:rPr>
  </w:style>
  <w:style w:type="paragraph" w:styleId="31">
    <w:name w:val="Body Text 3"/>
    <w:basedOn w:val="a"/>
    <w:pPr>
      <w:spacing w:line="440" w:lineRule="exact"/>
      <w:jc w:val="both"/>
    </w:pPr>
    <w:rPr>
      <w:rFonts w:ascii="標楷體" w:eastAsia="標楷體" w:hAnsi="標楷體"/>
      <w:color w:val="FF0000"/>
    </w:rPr>
  </w:style>
  <w:style w:type="paragraph" w:styleId="a4">
    <w:name w:val="Balloon Text"/>
    <w:basedOn w:val="a"/>
    <w:rPr>
      <w:rFonts w:ascii="Arial" w:hAnsi="Arial"/>
      <w:sz w:val="18"/>
      <w:szCs w:val="18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rPr>
      <w:kern w:val="3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rPr>
      <w:kern w:val="3"/>
    </w:rPr>
  </w:style>
  <w:style w:type="paragraph" w:styleId="a9">
    <w:name w:val="List Paragraph"/>
    <w:basedOn w:val="a"/>
    <w:uiPriority w:val="34"/>
    <w:qFormat/>
    <w:rsid w:val="009A429F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D247B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247BB"/>
  </w:style>
  <w:style w:type="character" w:customStyle="1" w:styleId="ac">
    <w:name w:val="註解文字 字元"/>
    <w:basedOn w:val="a0"/>
    <w:link w:val="ab"/>
    <w:uiPriority w:val="99"/>
    <w:semiHidden/>
    <w:rsid w:val="00D247BB"/>
    <w:rPr>
      <w:kern w:val="3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47B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247BB"/>
    <w:rPr>
      <w:b/>
      <w:bCs/>
      <w:kern w:val="3"/>
      <w:sz w:val="24"/>
      <w:szCs w:val="24"/>
    </w:rPr>
  </w:style>
  <w:style w:type="character" w:styleId="af">
    <w:name w:val="Placeholder Text"/>
    <w:basedOn w:val="a0"/>
    <w:uiPriority w:val="99"/>
    <w:semiHidden/>
    <w:rsid w:val="004340EB"/>
    <w:rPr>
      <w:color w:val="808080"/>
    </w:rPr>
  </w:style>
  <w:style w:type="character" w:customStyle="1" w:styleId="20">
    <w:name w:val="標題 2 字元"/>
    <w:basedOn w:val="a0"/>
    <w:link w:val="2"/>
    <w:uiPriority w:val="9"/>
    <w:rsid w:val="001E06F1"/>
    <w:rPr>
      <w:rFonts w:asciiTheme="majorHAnsi" w:eastAsiaTheme="majorEastAsia" w:hAnsiTheme="majorHAnsi" w:cstheme="majorBidi"/>
      <w:b/>
      <w:bCs/>
      <w:kern w:val="3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E06F1"/>
    <w:rPr>
      <w:rFonts w:asciiTheme="majorHAnsi" w:eastAsiaTheme="majorEastAsia" w:hAnsiTheme="majorHAnsi" w:cstheme="majorBidi"/>
      <w:b/>
      <w:bCs/>
      <w:kern w:val="3"/>
      <w:sz w:val="36"/>
      <w:szCs w:val="36"/>
    </w:rPr>
  </w:style>
  <w:style w:type="paragraph" w:styleId="af0">
    <w:name w:val="Title"/>
    <w:basedOn w:val="a"/>
    <w:next w:val="a"/>
    <w:link w:val="af1"/>
    <w:uiPriority w:val="10"/>
    <w:qFormat/>
    <w:rsid w:val="001E06F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1">
    <w:name w:val="標題 字元"/>
    <w:basedOn w:val="a0"/>
    <w:link w:val="af0"/>
    <w:uiPriority w:val="10"/>
    <w:rsid w:val="001E06F1"/>
    <w:rPr>
      <w:rFonts w:asciiTheme="majorHAnsi" w:eastAsiaTheme="majorEastAsia" w:hAnsiTheme="majorHAnsi" w:cstheme="majorBidi"/>
      <w:b/>
      <w:bCs/>
      <w:kern w:val="3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C2178-B1F3-440D-8F20-15FE5551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</Words>
  <Characters>666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家原子能科技研究院履歷表</dc:title>
  <dc:subject>求職登記表</dc:subject>
  <dc:creator>國家原子能科技研究院</dc:creator>
  <cp:keywords>國家原子能科技研究院履歷表</cp:keywords>
  <cp:lastModifiedBy>楊穎榛</cp:lastModifiedBy>
  <cp:revision>5</cp:revision>
  <cp:lastPrinted>2024-04-17T02:19:00Z</cp:lastPrinted>
  <dcterms:created xsi:type="dcterms:W3CDTF">2025-01-15T01:51:00Z</dcterms:created>
  <dcterms:modified xsi:type="dcterms:W3CDTF">2025-01-15T02:50:00Z</dcterms:modified>
</cp:coreProperties>
</file>